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96"/>
      </w:tblGrid>
      <w:tr w:rsidR="00491579" w:rsidRPr="00E02FA1" w:rsidTr="003662F5">
        <w:tc>
          <w:tcPr>
            <w:tcW w:w="4786" w:type="dxa"/>
          </w:tcPr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>Міністэ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>ах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>здароўя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>Рэспублiкі Беларусь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яржауная установа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Віцебскі занальны цэнтр гігіены і эпідэміялогіі»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  <w:p w:rsidR="00491579" w:rsidRPr="0047474B" w:rsidRDefault="00491579" w:rsidP="0047474B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7474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015,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47474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г.Віцебск, вул.Жасткова, д.25</w:t>
            </w:r>
          </w:p>
          <w:p w:rsidR="00491579" w:rsidRPr="0047474B" w:rsidRDefault="00491579" w:rsidP="0047474B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7474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эл./факс: 36 07 00</w:t>
            </w:r>
          </w:p>
          <w:p w:rsidR="00491579" w:rsidRPr="004F0D39" w:rsidRDefault="00491579" w:rsidP="004F0D3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245">
              <w:rPr>
                <w:rFonts w:ascii="Times New Roman" w:hAnsi="Times New Roman" w:cs="Times New Roman"/>
                <w:lang w:val="de-DE"/>
              </w:rPr>
              <w:t>E-mail</w:t>
            </w:r>
            <w:r w:rsidRPr="009F624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hyperlink r:id="rId8" w:history="1"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de-DE"/>
                </w:rPr>
                <w:t>info</w:t>
              </w:r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be-BY"/>
                </w:rPr>
                <w:t>@</w:t>
              </w:r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de-DE"/>
                </w:rPr>
                <w:t>vzcge</w:t>
              </w:r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be-BY"/>
                </w:rPr>
                <w:t>.</w:t>
              </w:r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de-DE"/>
                </w:rPr>
                <w:t>by</w:t>
              </w:r>
            </w:hyperlink>
          </w:p>
        </w:tc>
        <w:tc>
          <w:tcPr>
            <w:tcW w:w="4996" w:type="dxa"/>
          </w:tcPr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>«Витебский зональный центр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B">
              <w:rPr>
                <w:rFonts w:ascii="Times New Roman" w:hAnsi="Times New Roman" w:cs="Times New Roman"/>
                <w:sz w:val="28"/>
                <w:szCs w:val="28"/>
              </w:rPr>
              <w:t xml:space="preserve">гигиены и эпидемиологии» </w:t>
            </w:r>
          </w:p>
          <w:p w:rsidR="00491579" w:rsidRPr="009F6245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1579" w:rsidRPr="0047474B" w:rsidRDefault="00491579" w:rsidP="0047474B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7474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015,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47474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г.Витебск, ул.Жесткова, д.25</w:t>
            </w:r>
          </w:p>
          <w:p w:rsidR="00491579" w:rsidRPr="0047474B" w:rsidRDefault="00491579" w:rsidP="0047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7474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Тел./факс: 36 07 00 </w:t>
            </w:r>
          </w:p>
          <w:p w:rsidR="00491579" w:rsidRPr="00BE59C1" w:rsidRDefault="00491579" w:rsidP="004F0D3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9F6245">
              <w:rPr>
                <w:rFonts w:ascii="Times New Roman" w:hAnsi="Times New Roman" w:cs="Times New Roman"/>
                <w:lang w:val="de-DE"/>
              </w:rPr>
              <w:t>E-mail</w:t>
            </w:r>
            <w:r w:rsidRPr="009F624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hyperlink r:id="rId9" w:history="1"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de-DE"/>
                </w:rPr>
                <w:t>info</w:t>
              </w:r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be-BY"/>
                </w:rPr>
                <w:t>@</w:t>
              </w:r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de-DE"/>
                </w:rPr>
                <w:t>vzcge</w:t>
              </w:r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be-BY"/>
                </w:rPr>
                <w:t>.</w:t>
              </w:r>
              <w:r w:rsidRPr="009F624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de-DE"/>
                </w:rPr>
                <w:t>by</w:t>
              </w:r>
            </w:hyperlink>
          </w:p>
        </w:tc>
      </w:tr>
    </w:tbl>
    <w:p w:rsidR="00491579" w:rsidRPr="00BE59C1" w:rsidRDefault="00491579" w:rsidP="00D956D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033" w:tblpY="29"/>
        <w:tblW w:w="9994" w:type="dxa"/>
        <w:tblLook w:val="00A0" w:firstRow="1" w:lastRow="0" w:firstColumn="1" w:lastColumn="0" w:noHBand="0" w:noVBand="0"/>
      </w:tblPr>
      <w:tblGrid>
        <w:gridCol w:w="4996"/>
        <w:gridCol w:w="4998"/>
      </w:tblGrid>
      <w:tr w:rsidR="00491579" w:rsidTr="003662F5">
        <w:trPr>
          <w:trHeight w:val="3969"/>
        </w:trPr>
        <w:tc>
          <w:tcPr>
            <w:tcW w:w="4996" w:type="dxa"/>
          </w:tcPr>
          <w:p w:rsidR="00491579" w:rsidRPr="00150A47" w:rsidRDefault="00C02A68" w:rsidP="00B34E92">
            <w:pPr>
              <w:tabs>
                <w:tab w:val="left" w:pos="7088"/>
              </w:tabs>
              <w:spacing w:after="0" w:line="280" w:lineRule="exact"/>
              <w:ind w:right="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4.02.</w:t>
            </w:r>
            <w:r w:rsidR="007205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2</w:t>
            </w:r>
            <w:r w:rsidR="00491579" w:rsidRPr="00150A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4915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="00491579" w:rsidRPr="00150A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№ 03-02/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86</w:t>
            </w:r>
          </w:p>
        </w:tc>
        <w:tc>
          <w:tcPr>
            <w:tcW w:w="4998" w:type="dxa"/>
          </w:tcPr>
          <w:p w:rsidR="00491579" w:rsidRPr="00150A47" w:rsidRDefault="00491579" w:rsidP="00B34E92">
            <w:pPr>
              <w:spacing w:after="0" w:line="280" w:lineRule="exact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50A47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врачу </w:t>
            </w:r>
          </w:p>
          <w:p w:rsidR="00491579" w:rsidRPr="00150A47" w:rsidRDefault="00491579" w:rsidP="00B34E92">
            <w:pPr>
              <w:spacing w:after="0" w:line="280" w:lineRule="exact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50A47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центр гигиены, эпидемиологии и общественного здоровья»</w:t>
            </w:r>
          </w:p>
          <w:p w:rsidR="00491579" w:rsidRPr="00150A47" w:rsidRDefault="00491579" w:rsidP="00B34E92">
            <w:pPr>
              <w:tabs>
                <w:tab w:val="left" w:pos="7088"/>
              </w:tabs>
              <w:spacing w:after="0" w:line="280" w:lineRule="exact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50A47">
              <w:rPr>
                <w:rFonts w:ascii="Times New Roman" w:hAnsi="Times New Roman" w:cs="Times New Roman"/>
                <w:sz w:val="28"/>
                <w:szCs w:val="28"/>
              </w:rPr>
              <w:t>Скуранович А.Л.</w:t>
            </w:r>
          </w:p>
          <w:p w:rsidR="003662F5" w:rsidRDefault="003662F5" w:rsidP="00B34E9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79" w:rsidRPr="00150A47" w:rsidRDefault="00491579" w:rsidP="00B34E9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A47">
              <w:rPr>
                <w:rFonts w:ascii="Times New Roman" w:hAnsi="Times New Roman" w:cs="Times New Roman"/>
                <w:sz w:val="28"/>
                <w:szCs w:val="28"/>
              </w:rPr>
              <w:t xml:space="preserve">Главным врачам </w:t>
            </w:r>
          </w:p>
          <w:p w:rsidR="00491579" w:rsidRDefault="00491579" w:rsidP="00B34E9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A47">
              <w:rPr>
                <w:rFonts w:ascii="Times New Roman" w:hAnsi="Times New Roman" w:cs="Times New Roman"/>
                <w:sz w:val="28"/>
                <w:szCs w:val="28"/>
              </w:rPr>
              <w:t>областных ЦГЭ и ОЗ и Минского городского ЦГЭ</w:t>
            </w:r>
          </w:p>
          <w:p w:rsidR="00B34E92" w:rsidRDefault="00B34E92" w:rsidP="00B34E9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E92" w:rsidRDefault="00B34E92" w:rsidP="00B34E9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врачу «</w:t>
            </w:r>
            <w:r w:rsidRPr="009D73D2">
              <w:rPr>
                <w:rFonts w:ascii="Times New Roman" w:hAnsi="Times New Roman" w:cs="Times New Roman"/>
                <w:sz w:val="28"/>
                <w:szCs w:val="28"/>
              </w:rPr>
              <w:t xml:space="preserve">«ЦГЭ Первомайского </w:t>
            </w:r>
          </w:p>
          <w:p w:rsidR="00B34E92" w:rsidRPr="009D73D2" w:rsidRDefault="00B34E92" w:rsidP="00B34E9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г. Минска</w:t>
            </w:r>
          </w:p>
          <w:p w:rsidR="00B34E92" w:rsidRPr="00150A47" w:rsidRDefault="00B34E92" w:rsidP="00B34E9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D73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3662F5" w:rsidRPr="009D73D2" w:rsidRDefault="003662F5" w:rsidP="00B34E92">
      <w:pPr>
        <w:widowControl w:val="0"/>
        <w:tabs>
          <w:tab w:val="left" w:pos="4560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52180" w:rsidRDefault="00852180" w:rsidP="00BE5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579" w:rsidRPr="009F220A" w:rsidRDefault="00491579" w:rsidP="00BE5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0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91579" w:rsidRPr="009F220A" w:rsidRDefault="00491579" w:rsidP="00BE5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0A">
        <w:rPr>
          <w:rFonts w:ascii="Times New Roman" w:hAnsi="Times New Roman" w:cs="Times New Roman"/>
          <w:sz w:val="28"/>
          <w:szCs w:val="28"/>
        </w:rPr>
        <w:t xml:space="preserve">о факте выявления продукции, не соответствующей санитарно-эпидемиологическим и гигиеническим требованиям, и принятых мерах </w:t>
      </w:r>
    </w:p>
    <w:p w:rsidR="00491579" w:rsidRPr="009F220A" w:rsidRDefault="00491579" w:rsidP="00BE5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579" w:rsidRPr="00D636BC" w:rsidRDefault="00491579" w:rsidP="00BE59C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9F220A">
        <w:rPr>
          <w:rFonts w:ascii="Times New Roman" w:hAnsi="Times New Roman" w:cs="Times New Roman"/>
          <w:spacing w:val="-6"/>
          <w:sz w:val="28"/>
          <w:szCs w:val="28"/>
        </w:rPr>
        <w:t xml:space="preserve">1. Учреждение государственного санитарного надзора: Государственное </w:t>
      </w:r>
      <w:r w:rsidRPr="00D636BC">
        <w:rPr>
          <w:rFonts w:ascii="Times New Roman" w:hAnsi="Times New Roman" w:cs="Times New Roman"/>
          <w:spacing w:val="-6"/>
          <w:sz w:val="28"/>
          <w:szCs w:val="28"/>
          <w:u w:val="single"/>
        </w:rPr>
        <w:t>учреждение «Витебский зональный центр гигиены и эпидемиологии»</w:t>
      </w:r>
      <w:r>
        <w:rPr>
          <w:rFonts w:ascii="Times New Roman" w:hAnsi="Times New Roman" w:cs="Times New Roman"/>
          <w:spacing w:val="-6"/>
          <w:sz w:val="28"/>
          <w:szCs w:val="28"/>
        </w:rPr>
        <w:t>__________</w:t>
      </w:r>
    </w:p>
    <w:p w:rsidR="00491579" w:rsidRDefault="00491579" w:rsidP="00BE59C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BE512B">
        <w:rPr>
          <w:rFonts w:ascii="Times New Roman" w:hAnsi="Times New Roman" w:cs="Times New Roman"/>
          <w:spacing w:val="-6"/>
          <w:sz w:val="20"/>
          <w:szCs w:val="20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720556" w:rsidRPr="009F220A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</w:t>
      </w:r>
      <w:r w:rsidRPr="009F220A">
        <w:rPr>
          <w:rFonts w:ascii="Times New Roman" w:hAnsi="Times New Roman"/>
          <w:spacing w:val="-6"/>
          <w:sz w:val="28"/>
          <w:szCs w:val="28"/>
        </w:rPr>
        <w:t>Дата выявления продукции</w:t>
      </w:r>
      <w:r>
        <w:rPr>
          <w:rFonts w:ascii="Times New Roman" w:hAnsi="Times New Roman"/>
          <w:sz w:val="28"/>
          <w:szCs w:val="28"/>
        </w:rPr>
        <w:t>, не</w:t>
      </w:r>
      <w:r w:rsidRPr="009F220A">
        <w:rPr>
          <w:rFonts w:ascii="Times New Roman" w:hAnsi="Times New Roman"/>
          <w:sz w:val="28"/>
          <w:szCs w:val="28"/>
        </w:rPr>
        <w:t xml:space="preserve">соответствующей санитарно-эпидемиологическим и гигиеническим требованиям: </w:t>
      </w:r>
      <w:r>
        <w:rPr>
          <w:rFonts w:ascii="Times New Roman" w:hAnsi="Times New Roman"/>
          <w:sz w:val="28"/>
          <w:szCs w:val="28"/>
        </w:rPr>
        <w:t>02</w:t>
      </w:r>
      <w:r w:rsidRPr="009B09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.2022г.</w:t>
      </w:r>
    </w:p>
    <w:p w:rsidR="00720556" w:rsidRPr="00267A55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3. </w:t>
      </w:r>
      <w:r w:rsidRPr="009F220A">
        <w:rPr>
          <w:rFonts w:ascii="Times New Roman" w:hAnsi="Times New Roman"/>
          <w:spacing w:val="-6"/>
          <w:sz w:val="28"/>
          <w:szCs w:val="28"/>
        </w:rPr>
        <w:t xml:space="preserve">Наименование юридического лица или индивидуального предпринимателя,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F220A">
        <w:rPr>
          <w:rFonts w:ascii="Times New Roman" w:hAnsi="Times New Roman"/>
          <w:spacing w:val="-6"/>
          <w:sz w:val="28"/>
          <w:szCs w:val="28"/>
        </w:rPr>
        <w:t>адрес: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F220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агазин  «Виталюр»   общество  с  дополнительной  ответственностью «Виталюр», расположенный</w:t>
      </w:r>
      <w:r w:rsidRPr="00267A55">
        <w:rPr>
          <w:rFonts w:ascii="Times New Roman" w:hAnsi="Times New Roman"/>
          <w:spacing w:val="-6"/>
          <w:sz w:val="28"/>
          <w:szCs w:val="28"/>
        </w:rPr>
        <w:t xml:space="preserve"> по адресу: г. В</w:t>
      </w:r>
      <w:r>
        <w:rPr>
          <w:rFonts w:ascii="Times New Roman" w:hAnsi="Times New Roman"/>
          <w:spacing w:val="-6"/>
          <w:sz w:val="28"/>
          <w:szCs w:val="28"/>
        </w:rPr>
        <w:t>итебск,                 пр-т Московский, 119</w:t>
      </w:r>
      <w:r w:rsidR="000D2F74">
        <w:rPr>
          <w:rFonts w:ascii="Times New Roman" w:hAnsi="Times New Roman"/>
          <w:spacing w:val="-6"/>
          <w:sz w:val="28"/>
          <w:szCs w:val="28"/>
        </w:rPr>
        <w:t xml:space="preserve">, </w:t>
      </w:r>
    </w:p>
    <w:p w:rsidR="00720556" w:rsidRPr="00267A55" w:rsidRDefault="00720556" w:rsidP="00720556">
      <w:pPr>
        <w:spacing w:after="0" w:line="240" w:lineRule="auto"/>
        <w:ind w:right="30"/>
        <w:jc w:val="both"/>
        <w:rPr>
          <w:rFonts w:ascii="Times New Roman" w:hAnsi="Times New Roman"/>
          <w:spacing w:val="-6"/>
          <w:sz w:val="28"/>
          <w:szCs w:val="28"/>
          <w:u w:val="single"/>
        </w:rPr>
      </w:pPr>
      <w:r w:rsidRPr="00656358">
        <w:rPr>
          <w:rFonts w:ascii="Times New Roman" w:hAnsi="Times New Roman"/>
          <w:spacing w:val="-6"/>
          <w:sz w:val="28"/>
          <w:szCs w:val="28"/>
        </w:rPr>
        <w:t xml:space="preserve">Юридический адрес: </w:t>
      </w:r>
      <w:r>
        <w:rPr>
          <w:rFonts w:ascii="Times New Roman" w:hAnsi="Times New Roman"/>
          <w:spacing w:val="-6"/>
          <w:sz w:val="28"/>
          <w:szCs w:val="28"/>
        </w:rPr>
        <w:t xml:space="preserve">223010, Республика Беларусь,  </w:t>
      </w:r>
      <w:r w:rsidRPr="00656358">
        <w:rPr>
          <w:rFonts w:ascii="Times New Roman" w:hAnsi="Times New Roman"/>
          <w:spacing w:val="-6"/>
          <w:sz w:val="28"/>
          <w:szCs w:val="28"/>
        </w:rPr>
        <w:t xml:space="preserve">Минский район, 9- км  </w:t>
      </w:r>
      <w:r w:rsidRPr="00656358">
        <w:rPr>
          <w:rFonts w:ascii="Times New Roman" w:hAnsi="Times New Roman"/>
          <w:spacing w:val="-6"/>
          <w:sz w:val="28"/>
          <w:szCs w:val="28"/>
          <w:u w:val="single"/>
        </w:rPr>
        <w:t>Московского шоссе, АКБ,</w:t>
      </w:r>
      <w:r>
        <w:rPr>
          <w:rFonts w:ascii="Times New Roman" w:hAnsi="Times New Roman"/>
          <w:spacing w:val="-6"/>
          <w:sz w:val="28"/>
          <w:szCs w:val="28"/>
          <w:u w:val="single"/>
        </w:rPr>
        <w:t xml:space="preserve"> корпус 1</w:t>
      </w:r>
      <w:r w:rsidRPr="00656358">
        <w:rPr>
          <w:rFonts w:ascii="Times New Roman" w:hAnsi="Times New Roman"/>
          <w:spacing w:val="-6"/>
          <w:sz w:val="28"/>
          <w:szCs w:val="28"/>
        </w:rPr>
        <w:t>_______________________________</w:t>
      </w:r>
      <w:r>
        <w:rPr>
          <w:rFonts w:ascii="Times New Roman" w:hAnsi="Times New Roman"/>
          <w:spacing w:val="-6"/>
          <w:sz w:val="28"/>
          <w:szCs w:val="28"/>
        </w:rPr>
        <w:t>__</w:t>
      </w:r>
    </w:p>
    <w:p w:rsidR="00720556" w:rsidRPr="00BE512B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E512B">
        <w:rPr>
          <w:rFonts w:ascii="Times New Roman" w:hAnsi="Times New Roman"/>
          <w:spacing w:val="-6"/>
          <w:sz w:val="20"/>
          <w:szCs w:val="20"/>
        </w:rPr>
        <w:t xml:space="preserve"> (полное наименование юридического лица или Ф.И.О. индивидуального предпринимателя, </w:t>
      </w:r>
    </w:p>
    <w:p w:rsidR="00720556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</w:rPr>
      </w:pPr>
      <w:r w:rsidRPr="00BE512B">
        <w:rPr>
          <w:rFonts w:ascii="Times New Roman" w:hAnsi="Times New Roman"/>
          <w:spacing w:val="-6"/>
          <w:sz w:val="20"/>
          <w:szCs w:val="20"/>
        </w:rPr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</w:t>
      </w:r>
      <w:r>
        <w:rPr>
          <w:rFonts w:ascii="Times New Roman" w:hAnsi="Times New Roman"/>
          <w:spacing w:val="-6"/>
          <w:sz w:val="20"/>
          <w:szCs w:val="20"/>
        </w:rPr>
        <w:t xml:space="preserve">, УНП </w:t>
      </w:r>
      <w:r w:rsidRPr="00BE512B">
        <w:rPr>
          <w:rFonts w:ascii="Times New Roman" w:hAnsi="Times New Roman"/>
          <w:spacing w:val="-6"/>
          <w:sz w:val="20"/>
          <w:szCs w:val="20"/>
        </w:rPr>
        <w:t>)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</w:p>
    <w:p w:rsidR="00720556" w:rsidRPr="008E7F47" w:rsidRDefault="00720556" w:rsidP="00720556">
      <w:pPr>
        <w:spacing w:after="0" w:line="240" w:lineRule="auto"/>
        <w:ind w:firstLine="708"/>
        <w:jc w:val="both"/>
      </w:pPr>
      <w:r w:rsidRPr="009F220A">
        <w:rPr>
          <w:rFonts w:ascii="Times New Roman" w:hAnsi="Times New Roman"/>
          <w:spacing w:val="-6"/>
          <w:sz w:val="28"/>
          <w:szCs w:val="28"/>
        </w:rPr>
        <w:t>4.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DE62A5">
        <w:rPr>
          <w:rFonts w:ascii="Times New Roman" w:hAnsi="Times New Roman"/>
          <w:spacing w:val="-6"/>
          <w:sz w:val="28"/>
          <w:szCs w:val="28"/>
        </w:rPr>
        <w:t xml:space="preserve">Документы: </w:t>
      </w:r>
      <w:r w:rsidRPr="00B8252B">
        <w:rPr>
          <w:rFonts w:ascii="Times New Roman" w:hAnsi="Times New Roman"/>
          <w:spacing w:val="-6"/>
          <w:sz w:val="28"/>
          <w:szCs w:val="28"/>
        </w:rPr>
        <w:t>декларация о соответств</w:t>
      </w:r>
      <w:r>
        <w:rPr>
          <w:rFonts w:ascii="Times New Roman" w:hAnsi="Times New Roman"/>
          <w:spacing w:val="-6"/>
          <w:sz w:val="28"/>
          <w:szCs w:val="28"/>
        </w:rPr>
        <w:t>ии  ЕАЭС № ВУ/112 11.01.</w:t>
      </w:r>
      <w:r w:rsidR="000D2F74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ТР021  107 08010 </w:t>
      </w:r>
      <w:r w:rsidR="000D2F74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ействительна  с 06.09.2017</w:t>
      </w:r>
      <w:r w:rsidRPr="00B8252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по 05.09.2022 включительно</w:t>
      </w:r>
      <w:r w:rsidRPr="001756F7">
        <w:rPr>
          <w:rFonts w:ascii="Times New Roman" w:hAnsi="Times New Roman"/>
          <w:spacing w:val="-6"/>
          <w:sz w:val="28"/>
          <w:szCs w:val="28"/>
        </w:rPr>
        <w:t xml:space="preserve">; сертификат </w:t>
      </w:r>
      <w:r w:rsidRPr="004C24CE">
        <w:rPr>
          <w:rFonts w:ascii="Times New Roman" w:hAnsi="Times New Roman"/>
          <w:spacing w:val="-6"/>
          <w:sz w:val="28"/>
          <w:szCs w:val="28"/>
          <w:u w:val="single"/>
        </w:rPr>
        <w:t xml:space="preserve">качества </w:t>
      </w:r>
      <w:r w:rsidR="000D2F74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4C24CE">
        <w:rPr>
          <w:rFonts w:ascii="Times New Roman" w:hAnsi="Times New Roman"/>
          <w:spacing w:val="-6"/>
          <w:sz w:val="28"/>
          <w:szCs w:val="28"/>
          <w:u w:val="single"/>
          <w:lang w:val="en-US"/>
        </w:rPr>
        <w:t>No</w:t>
      </w:r>
      <w:r w:rsidRPr="004C24CE">
        <w:rPr>
          <w:rFonts w:ascii="Times New Roman" w:hAnsi="Times New Roman"/>
          <w:spacing w:val="-6"/>
          <w:sz w:val="28"/>
          <w:szCs w:val="28"/>
          <w:u w:val="single"/>
        </w:rPr>
        <w:t>.: 20/</w:t>
      </w:r>
      <w:r w:rsidRPr="004C24CE">
        <w:rPr>
          <w:rFonts w:ascii="Times New Roman" w:hAnsi="Times New Roman"/>
          <w:spacing w:val="-6"/>
          <w:sz w:val="28"/>
          <w:szCs w:val="28"/>
          <w:u w:val="single"/>
          <w:lang w:val="en-US"/>
        </w:rPr>
        <w:t>DB</w:t>
      </w:r>
      <w:r w:rsidRPr="004C24CE">
        <w:rPr>
          <w:rFonts w:ascii="Times New Roman" w:hAnsi="Times New Roman"/>
          <w:spacing w:val="-6"/>
          <w:sz w:val="28"/>
          <w:szCs w:val="28"/>
          <w:u w:val="single"/>
        </w:rPr>
        <w:t xml:space="preserve"> –</w:t>
      </w:r>
      <w:r>
        <w:rPr>
          <w:rFonts w:ascii="Times New Roman" w:hAnsi="Times New Roman"/>
          <w:spacing w:val="-6"/>
          <w:sz w:val="28"/>
          <w:szCs w:val="28"/>
          <w:u w:val="single"/>
          <w:lang w:val="en-US"/>
        </w:rPr>
        <w:t>LT</w:t>
      </w:r>
      <w:r w:rsidRPr="001756F7">
        <w:rPr>
          <w:rFonts w:ascii="Times New Roman" w:hAnsi="Times New Roman"/>
          <w:spacing w:val="-6"/>
          <w:sz w:val="28"/>
          <w:szCs w:val="28"/>
          <w:u w:val="single"/>
        </w:rPr>
        <w:t xml:space="preserve">/21-1 </w:t>
      </w:r>
      <w:r>
        <w:rPr>
          <w:rFonts w:ascii="Times New Roman" w:hAnsi="Times New Roman"/>
          <w:spacing w:val="-6"/>
          <w:sz w:val="28"/>
          <w:szCs w:val="28"/>
          <w:u w:val="single"/>
        </w:rPr>
        <w:t xml:space="preserve"> от 27.09.2021; </w:t>
      </w:r>
      <w:r w:rsidR="000D2F74">
        <w:rPr>
          <w:rFonts w:ascii="Times New Roman" w:hAnsi="Times New Roman"/>
          <w:spacing w:val="-6"/>
          <w:sz w:val="28"/>
          <w:szCs w:val="28"/>
          <w:u w:val="single"/>
        </w:rPr>
        <w:t xml:space="preserve"> ТТН   № </w:t>
      </w:r>
      <w:r w:rsidRPr="001756F7">
        <w:rPr>
          <w:rFonts w:ascii="Times New Roman" w:hAnsi="Times New Roman"/>
          <w:spacing w:val="-6"/>
          <w:sz w:val="28"/>
          <w:szCs w:val="28"/>
          <w:u w:val="single"/>
        </w:rPr>
        <w:t>5231372  от</w:t>
      </w:r>
      <w:r>
        <w:rPr>
          <w:rFonts w:ascii="Times New Roman" w:hAnsi="Times New Roman"/>
          <w:spacing w:val="-6"/>
          <w:sz w:val="28"/>
          <w:szCs w:val="28"/>
          <w:u w:val="single"/>
        </w:rPr>
        <w:t xml:space="preserve"> 30.12</w:t>
      </w:r>
      <w:r w:rsidRPr="008E7F47">
        <w:rPr>
          <w:rFonts w:ascii="Times New Roman" w:hAnsi="Times New Roman"/>
          <w:spacing w:val="-6"/>
          <w:sz w:val="28"/>
          <w:szCs w:val="28"/>
          <w:u w:val="single"/>
        </w:rPr>
        <w:t>.2021.</w:t>
      </w:r>
      <w:r w:rsidRPr="001756F7">
        <w:rPr>
          <w:rFonts w:ascii="Times New Roman" w:hAnsi="Times New Roman"/>
          <w:spacing w:val="-6"/>
          <w:sz w:val="28"/>
          <w:szCs w:val="28"/>
        </w:rPr>
        <w:t>__</w:t>
      </w:r>
      <w:r>
        <w:rPr>
          <w:rFonts w:ascii="Times New Roman" w:hAnsi="Times New Roman"/>
          <w:spacing w:val="-6"/>
          <w:sz w:val="28"/>
          <w:szCs w:val="28"/>
          <w:u w:val="single"/>
        </w:rPr>
        <w:t xml:space="preserve">                                 </w:t>
      </w:r>
    </w:p>
    <w:p w:rsidR="00720556" w:rsidRPr="00BE512B" w:rsidRDefault="00720556" w:rsidP="0072055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E512B">
        <w:rPr>
          <w:rFonts w:ascii="Times New Roman" w:hAnsi="Times New Roman"/>
          <w:spacing w:val="-6"/>
          <w:sz w:val="20"/>
          <w:szCs w:val="20"/>
        </w:rPr>
        <w:t>(сведения о товаросопроводительных документах: вид документа, дата, номер, срок действия)</w:t>
      </w:r>
    </w:p>
    <w:p w:rsidR="00852180" w:rsidRDefault="00852180" w:rsidP="0072055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20556" w:rsidRPr="002176C2" w:rsidRDefault="00720556" w:rsidP="00A83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603">
        <w:rPr>
          <w:rFonts w:ascii="Times New Roman" w:hAnsi="Times New Roman"/>
          <w:spacing w:val="-6"/>
          <w:sz w:val="28"/>
          <w:szCs w:val="28"/>
        </w:rPr>
        <w:lastRenderedPageBreak/>
        <w:t>5. </w:t>
      </w:r>
      <w:r w:rsidRPr="00214B49">
        <w:rPr>
          <w:rFonts w:ascii="Times New Roman" w:hAnsi="Times New Roman"/>
          <w:sz w:val="28"/>
          <w:szCs w:val="28"/>
        </w:rPr>
        <w:t>Продукция</w:t>
      </w:r>
      <w:r w:rsidR="000D2F7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8C6AB1">
        <w:rPr>
          <w:rFonts w:ascii="Times New Roman" w:hAnsi="Times New Roman"/>
          <w:sz w:val="28"/>
          <w:szCs w:val="28"/>
        </w:rPr>
        <w:t>оус соевый классический стерилизованный «</w:t>
      </w:r>
      <w:r w:rsidRPr="008C6AB1">
        <w:rPr>
          <w:rFonts w:ascii="Times New Roman" w:hAnsi="Times New Roman"/>
          <w:sz w:val="28"/>
          <w:szCs w:val="28"/>
          <w:lang w:val="en-US"/>
        </w:rPr>
        <w:t>COLUMB</w:t>
      </w:r>
      <w:r w:rsidRPr="008C6A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дата изготовления 20.09.2021, срок годности 20.09.2023, условия хранения при температуре </w:t>
      </w:r>
      <w:r w:rsidRPr="00A83E2E">
        <w:rPr>
          <w:rFonts w:ascii="Times New Roman" w:hAnsi="Times New Roman"/>
          <w:sz w:val="28"/>
          <w:szCs w:val="28"/>
        </w:rPr>
        <w:t>от +0</w:t>
      </w:r>
      <w:r w:rsidRPr="003662F5">
        <w:rPr>
          <w:rFonts w:ascii="Times New Roman" w:hAnsi="Times New Roman"/>
          <w:sz w:val="28"/>
          <w:szCs w:val="28"/>
          <w:vertAlign w:val="superscript"/>
        </w:rPr>
        <w:t>0</w:t>
      </w:r>
      <w:r w:rsidRPr="00A83E2E">
        <w:rPr>
          <w:rFonts w:ascii="Times New Roman" w:hAnsi="Times New Roman"/>
          <w:sz w:val="28"/>
          <w:szCs w:val="28"/>
        </w:rPr>
        <w:t>С до +20</w:t>
      </w:r>
      <w:r w:rsidRPr="003662F5">
        <w:rPr>
          <w:rFonts w:ascii="Times New Roman" w:hAnsi="Times New Roman"/>
          <w:sz w:val="28"/>
          <w:szCs w:val="28"/>
          <w:vertAlign w:val="superscript"/>
        </w:rPr>
        <w:t>0</w:t>
      </w:r>
      <w:r w:rsidRPr="00A83E2E">
        <w:rPr>
          <w:rFonts w:ascii="Times New Roman" w:hAnsi="Times New Roman"/>
          <w:sz w:val="28"/>
          <w:szCs w:val="28"/>
        </w:rPr>
        <w:t xml:space="preserve">С и относительной влажности </w:t>
      </w:r>
      <w:r w:rsidR="008F181B" w:rsidRPr="00A83E2E">
        <w:rPr>
          <w:rFonts w:ascii="Times New Roman" w:hAnsi="Times New Roman"/>
          <w:sz w:val="28"/>
          <w:szCs w:val="28"/>
        </w:rPr>
        <w:t xml:space="preserve"> </w:t>
      </w:r>
      <w:r w:rsidRPr="00A83E2E">
        <w:rPr>
          <w:rFonts w:ascii="Times New Roman" w:hAnsi="Times New Roman"/>
          <w:sz w:val="28"/>
          <w:szCs w:val="28"/>
        </w:rPr>
        <w:t>воздуха не более 75%, упаковка (потребительская) – полиэтиленовая бутылка,</w:t>
      </w:r>
      <w:r w:rsidR="008F181B" w:rsidRPr="00A83E2E">
        <w:rPr>
          <w:rFonts w:ascii="Times New Roman" w:hAnsi="Times New Roman"/>
          <w:sz w:val="28"/>
          <w:szCs w:val="28"/>
        </w:rPr>
        <w:t xml:space="preserve"> изготовитель </w:t>
      </w:r>
      <w:r w:rsidR="008F181B" w:rsidRPr="008F181B">
        <w:rPr>
          <w:rFonts w:ascii="Times New Roman" w:hAnsi="Times New Roman"/>
          <w:sz w:val="28"/>
          <w:szCs w:val="28"/>
        </w:rPr>
        <w:t>«</w:t>
      </w:r>
      <w:r w:rsidR="008F181B" w:rsidRPr="00A83E2E">
        <w:rPr>
          <w:rFonts w:ascii="Times New Roman" w:hAnsi="Times New Roman"/>
          <w:sz w:val="28"/>
          <w:szCs w:val="28"/>
        </w:rPr>
        <w:t>VIETNAM</w:t>
      </w:r>
      <w:r w:rsidR="008F181B" w:rsidRPr="008F181B">
        <w:rPr>
          <w:rFonts w:ascii="Times New Roman" w:hAnsi="Times New Roman"/>
          <w:sz w:val="28"/>
          <w:szCs w:val="28"/>
        </w:rPr>
        <w:t xml:space="preserve"> </w:t>
      </w:r>
      <w:r w:rsidR="008F181B" w:rsidRPr="00A83E2E">
        <w:rPr>
          <w:rFonts w:ascii="Times New Roman" w:hAnsi="Times New Roman"/>
          <w:sz w:val="28"/>
          <w:szCs w:val="28"/>
        </w:rPr>
        <w:t>LOTUS</w:t>
      </w:r>
      <w:r w:rsidR="008F181B" w:rsidRPr="008F181B">
        <w:rPr>
          <w:rFonts w:ascii="Times New Roman" w:hAnsi="Times New Roman"/>
          <w:sz w:val="28"/>
          <w:szCs w:val="28"/>
        </w:rPr>
        <w:t>.,</w:t>
      </w:r>
      <w:r w:rsidR="008F181B" w:rsidRPr="00A83E2E">
        <w:rPr>
          <w:rFonts w:ascii="Times New Roman" w:hAnsi="Times New Roman"/>
          <w:sz w:val="28"/>
          <w:szCs w:val="28"/>
        </w:rPr>
        <w:t>JSC</w:t>
      </w:r>
      <w:r w:rsidR="008F181B" w:rsidRPr="008F181B">
        <w:rPr>
          <w:rFonts w:ascii="Times New Roman" w:hAnsi="Times New Roman"/>
          <w:sz w:val="28"/>
          <w:szCs w:val="28"/>
        </w:rPr>
        <w:t xml:space="preserve">» </w:t>
      </w:r>
      <w:r w:rsidR="008F181B" w:rsidRPr="00A83E2E">
        <w:rPr>
          <w:rFonts w:ascii="Times New Roman" w:hAnsi="Times New Roman"/>
          <w:sz w:val="28"/>
          <w:szCs w:val="28"/>
        </w:rPr>
        <w:t>ROOM</w:t>
      </w:r>
      <w:r w:rsidR="008F181B" w:rsidRPr="008F181B">
        <w:rPr>
          <w:rFonts w:ascii="Times New Roman" w:hAnsi="Times New Roman"/>
          <w:sz w:val="28"/>
          <w:szCs w:val="28"/>
        </w:rPr>
        <w:t xml:space="preserve"> 401,</w:t>
      </w:r>
      <w:r w:rsidR="008F181B" w:rsidRPr="00A83E2E">
        <w:rPr>
          <w:rFonts w:ascii="Times New Roman" w:hAnsi="Times New Roman"/>
          <w:sz w:val="28"/>
          <w:szCs w:val="28"/>
        </w:rPr>
        <w:t>HOUSE</w:t>
      </w:r>
      <w:r w:rsidR="008F181B" w:rsidRPr="008F181B">
        <w:rPr>
          <w:rFonts w:ascii="Times New Roman" w:hAnsi="Times New Roman"/>
          <w:sz w:val="28"/>
          <w:szCs w:val="28"/>
        </w:rPr>
        <w:t xml:space="preserve"> </w:t>
      </w:r>
      <w:r w:rsidR="008F181B" w:rsidRPr="00A83E2E">
        <w:rPr>
          <w:rFonts w:ascii="Times New Roman" w:hAnsi="Times New Roman"/>
          <w:sz w:val="28"/>
          <w:szCs w:val="28"/>
        </w:rPr>
        <w:t>N</w:t>
      </w:r>
      <w:r w:rsidR="008F181B" w:rsidRPr="008F181B">
        <w:rPr>
          <w:rFonts w:ascii="Times New Roman" w:hAnsi="Times New Roman"/>
          <w:sz w:val="28"/>
          <w:szCs w:val="28"/>
        </w:rPr>
        <w:t>2</w:t>
      </w:r>
      <w:r w:rsidR="008F181B" w:rsidRPr="00A83E2E">
        <w:rPr>
          <w:rFonts w:ascii="Times New Roman" w:hAnsi="Times New Roman"/>
          <w:sz w:val="28"/>
          <w:szCs w:val="28"/>
        </w:rPr>
        <w:t>D</w:t>
      </w:r>
      <w:r w:rsidR="008F181B" w:rsidRPr="008F181B">
        <w:rPr>
          <w:rFonts w:ascii="Times New Roman" w:hAnsi="Times New Roman"/>
          <w:sz w:val="28"/>
          <w:szCs w:val="28"/>
        </w:rPr>
        <w:t xml:space="preserve">, </w:t>
      </w:r>
      <w:r w:rsidR="008F181B" w:rsidRPr="00A83E2E">
        <w:rPr>
          <w:rFonts w:ascii="Times New Roman" w:hAnsi="Times New Roman"/>
          <w:sz w:val="28"/>
          <w:szCs w:val="28"/>
        </w:rPr>
        <w:t>LEVAN</w:t>
      </w:r>
      <w:r w:rsidR="008F181B" w:rsidRPr="008F181B">
        <w:rPr>
          <w:rFonts w:ascii="Times New Roman" w:hAnsi="Times New Roman"/>
          <w:sz w:val="28"/>
          <w:szCs w:val="28"/>
        </w:rPr>
        <w:t xml:space="preserve"> </w:t>
      </w:r>
      <w:r w:rsidR="008F181B" w:rsidRPr="00A83E2E">
        <w:rPr>
          <w:rFonts w:ascii="Times New Roman" w:hAnsi="Times New Roman"/>
          <w:sz w:val="28"/>
          <w:szCs w:val="28"/>
        </w:rPr>
        <w:t>LUONG</w:t>
      </w:r>
      <w:r w:rsidR="008F181B" w:rsidRPr="008F181B">
        <w:rPr>
          <w:rFonts w:ascii="Times New Roman" w:hAnsi="Times New Roman"/>
          <w:sz w:val="28"/>
          <w:szCs w:val="28"/>
        </w:rPr>
        <w:t xml:space="preserve"> </w:t>
      </w:r>
      <w:r w:rsidR="008F181B" w:rsidRPr="00A83E2E">
        <w:rPr>
          <w:rFonts w:ascii="Times New Roman" w:hAnsi="Times New Roman"/>
          <w:sz w:val="28"/>
          <w:szCs w:val="28"/>
        </w:rPr>
        <w:t>STR</w:t>
      </w:r>
      <w:r w:rsidR="008F181B" w:rsidRPr="008F181B">
        <w:rPr>
          <w:rFonts w:ascii="Times New Roman" w:hAnsi="Times New Roman"/>
          <w:sz w:val="28"/>
          <w:szCs w:val="28"/>
        </w:rPr>
        <w:t>.,</w:t>
      </w:r>
      <w:r w:rsidR="008F181B" w:rsidRPr="00A83E2E">
        <w:rPr>
          <w:rFonts w:ascii="Times New Roman" w:hAnsi="Times New Roman"/>
          <w:sz w:val="28"/>
          <w:szCs w:val="28"/>
        </w:rPr>
        <w:t>THANH</w:t>
      </w:r>
      <w:r w:rsidR="008F181B" w:rsidRPr="008F181B">
        <w:rPr>
          <w:rFonts w:ascii="Times New Roman" w:hAnsi="Times New Roman"/>
          <w:sz w:val="28"/>
          <w:szCs w:val="28"/>
        </w:rPr>
        <w:t xml:space="preserve"> </w:t>
      </w:r>
      <w:r w:rsidR="008F181B" w:rsidRPr="00A83E2E">
        <w:rPr>
          <w:rFonts w:ascii="Times New Roman" w:hAnsi="Times New Roman"/>
          <w:sz w:val="28"/>
          <w:szCs w:val="28"/>
        </w:rPr>
        <w:t>XUAN</w:t>
      </w:r>
      <w:r w:rsidR="008F181B" w:rsidRPr="008F181B">
        <w:rPr>
          <w:rFonts w:ascii="Times New Roman" w:hAnsi="Times New Roman"/>
          <w:sz w:val="28"/>
          <w:szCs w:val="28"/>
        </w:rPr>
        <w:t xml:space="preserve"> </w:t>
      </w:r>
      <w:r w:rsidR="008F181B" w:rsidRPr="00A83E2E">
        <w:rPr>
          <w:rFonts w:ascii="Times New Roman" w:hAnsi="Times New Roman"/>
          <w:sz w:val="28"/>
          <w:szCs w:val="28"/>
        </w:rPr>
        <w:t>DIST</w:t>
      </w:r>
      <w:r w:rsidR="008F181B" w:rsidRPr="008F181B">
        <w:rPr>
          <w:rFonts w:ascii="Times New Roman" w:hAnsi="Times New Roman"/>
          <w:sz w:val="28"/>
          <w:szCs w:val="28"/>
        </w:rPr>
        <w:t>.,</w:t>
      </w:r>
      <w:r w:rsidR="008F181B" w:rsidRPr="00A83E2E">
        <w:rPr>
          <w:rFonts w:ascii="Times New Roman" w:hAnsi="Times New Roman"/>
          <w:sz w:val="28"/>
          <w:szCs w:val="28"/>
        </w:rPr>
        <w:t>HANOI</w:t>
      </w:r>
      <w:r w:rsidR="008F181B" w:rsidRPr="008F181B">
        <w:rPr>
          <w:rFonts w:ascii="Times New Roman" w:hAnsi="Times New Roman"/>
          <w:sz w:val="28"/>
          <w:szCs w:val="28"/>
        </w:rPr>
        <w:t xml:space="preserve">, </w:t>
      </w:r>
      <w:r w:rsidR="008F181B" w:rsidRPr="008C6AB1">
        <w:rPr>
          <w:rFonts w:ascii="Times New Roman" w:hAnsi="Times New Roman"/>
          <w:sz w:val="28"/>
          <w:szCs w:val="28"/>
        </w:rPr>
        <w:t>Вьетнам</w:t>
      </w:r>
      <w:r w:rsidR="00A83E2E">
        <w:rPr>
          <w:rFonts w:ascii="Times New Roman" w:hAnsi="Times New Roman"/>
          <w:sz w:val="28"/>
          <w:szCs w:val="28"/>
        </w:rPr>
        <w:t>.</w:t>
      </w:r>
      <w:r w:rsidRPr="00A83E2E">
        <w:rPr>
          <w:rFonts w:ascii="Times New Roman" w:hAnsi="Times New Roman"/>
          <w:sz w:val="28"/>
          <w:szCs w:val="28"/>
        </w:rPr>
        <w:t xml:space="preserve">  </w:t>
      </w:r>
      <w:r w:rsidR="00A83E2E" w:rsidRPr="00A83E2E">
        <w:rPr>
          <w:rFonts w:ascii="Times New Roman" w:hAnsi="Times New Roman"/>
          <w:sz w:val="28"/>
          <w:szCs w:val="28"/>
        </w:rPr>
        <w:t>Состав продукта : вода, соевые бобы, регулятор кислотности Е 330, сахар, соль, краситель Е150а, усилитель вкуса и аромата Е621, консерванты Е200</w:t>
      </w:r>
      <w:r w:rsidR="00A83E2E">
        <w:rPr>
          <w:rFonts w:ascii="Times New Roman" w:hAnsi="Times New Roman"/>
          <w:sz w:val="28"/>
          <w:szCs w:val="28"/>
        </w:rPr>
        <w:t xml:space="preserve">, Е211, </w:t>
      </w:r>
      <w:r w:rsidR="00A83E2E" w:rsidRPr="00A83E2E">
        <w:rPr>
          <w:rFonts w:ascii="Times New Roman" w:hAnsi="Times New Roman"/>
          <w:sz w:val="28"/>
          <w:szCs w:val="28"/>
        </w:rPr>
        <w:t xml:space="preserve">  штрих код 4814067004187</w:t>
      </w:r>
      <w:r w:rsidR="00A83E2E">
        <w:rPr>
          <w:rFonts w:ascii="Times New Roman" w:hAnsi="Times New Roman"/>
          <w:sz w:val="28"/>
          <w:szCs w:val="28"/>
        </w:rPr>
        <w:t xml:space="preserve">, </w:t>
      </w:r>
      <w:r w:rsidRPr="0080673C">
        <w:rPr>
          <w:rFonts w:ascii="Times New Roman" w:hAnsi="Times New Roman"/>
          <w:spacing w:val="-6"/>
          <w:sz w:val="28"/>
          <w:szCs w:val="28"/>
        </w:rPr>
        <w:t>не соответствует требо</w:t>
      </w:r>
      <w:r>
        <w:rPr>
          <w:rFonts w:ascii="Times New Roman" w:hAnsi="Times New Roman"/>
          <w:spacing w:val="-6"/>
          <w:sz w:val="28"/>
          <w:szCs w:val="28"/>
        </w:rPr>
        <w:t xml:space="preserve">ваниям Гигиенического норматива </w:t>
      </w:r>
      <w:r w:rsidRPr="0080673C">
        <w:rPr>
          <w:rFonts w:ascii="Times New Roman" w:hAnsi="Times New Roman"/>
          <w:spacing w:val="-6"/>
          <w:sz w:val="28"/>
          <w:szCs w:val="28"/>
        </w:rPr>
        <w:t xml:space="preserve">«Показатели безопасности и безвредности для человека </w:t>
      </w:r>
      <w:r w:rsidR="00F341D5">
        <w:rPr>
          <w:rFonts w:ascii="Times New Roman" w:hAnsi="Times New Roman"/>
          <w:spacing w:val="-6"/>
          <w:sz w:val="28"/>
          <w:szCs w:val="28"/>
        </w:rPr>
        <w:t xml:space="preserve"> применения пищевых добавок, ароматизаторов и технологических вспомогательных средств»</w:t>
      </w:r>
      <w:r w:rsidRPr="0080673C">
        <w:rPr>
          <w:rFonts w:ascii="Times New Roman" w:hAnsi="Times New Roman"/>
          <w:spacing w:val="-6"/>
          <w:sz w:val="28"/>
          <w:szCs w:val="28"/>
        </w:rPr>
        <w:t>, утвержденн</w:t>
      </w:r>
      <w:r>
        <w:rPr>
          <w:rFonts w:ascii="Times New Roman" w:hAnsi="Times New Roman"/>
          <w:spacing w:val="-6"/>
          <w:sz w:val="28"/>
          <w:szCs w:val="28"/>
        </w:rPr>
        <w:t>ого</w:t>
      </w:r>
      <w:r w:rsidRPr="008067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341D5">
        <w:rPr>
          <w:rFonts w:ascii="Times New Roman" w:hAnsi="Times New Roman"/>
          <w:spacing w:val="-6"/>
          <w:sz w:val="28"/>
          <w:szCs w:val="28"/>
        </w:rPr>
        <w:t>П</w:t>
      </w:r>
      <w:r w:rsidRPr="0080673C">
        <w:rPr>
          <w:rFonts w:ascii="Times New Roman" w:hAnsi="Times New Roman"/>
          <w:spacing w:val="-6"/>
          <w:sz w:val="28"/>
          <w:szCs w:val="28"/>
        </w:rPr>
        <w:t xml:space="preserve">остановлением </w:t>
      </w:r>
      <w:r w:rsidR="00F341D5">
        <w:rPr>
          <w:rFonts w:ascii="Times New Roman" w:hAnsi="Times New Roman"/>
          <w:spacing w:val="-6"/>
          <w:sz w:val="28"/>
          <w:szCs w:val="28"/>
        </w:rPr>
        <w:t xml:space="preserve"> Совета Министров Республики Беларусь </w:t>
      </w:r>
      <w:r w:rsidRPr="0080673C">
        <w:rPr>
          <w:rFonts w:ascii="Times New Roman" w:hAnsi="Times New Roman"/>
          <w:spacing w:val="-6"/>
          <w:sz w:val="28"/>
          <w:szCs w:val="28"/>
        </w:rPr>
        <w:t xml:space="preserve">от 25.01.2021 </w:t>
      </w:r>
      <w:r>
        <w:rPr>
          <w:rFonts w:ascii="Times New Roman" w:hAnsi="Times New Roman"/>
          <w:spacing w:val="-6"/>
          <w:sz w:val="28"/>
          <w:szCs w:val="28"/>
        </w:rPr>
        <w:t>№37</w:t>
      </w:r>
      <w:r w:rsidR="00337B76">
        <w:rPr>
          <w:rFonts w:ascii="Times New Roman" w:hAnsi="Times New Roman"/>
          <w:spacing w:val="-6"/>
          <w:sz w:val="28"/>
          <w:szCs w:val="28"/>
        </w:rPr>
        <w:t>;</w:t>
      </w:r>
      <w:r>
        <w:rPr>
          <w:rFonts w:ascii="Times New Roman" w:hAnsi="Times New Roman"/>
          <w:spacing w:val="-6"/>
          <w:sz w:val="28"/>
          <w:szCs w:val="28"/>
        </w:rPr>
        <w:t xml:space="preserve"> Техническ</w:t>
      </w:r>
      <w:r w:rsidR="00337B76">
        <w:rPr>
          <w:rFonts w:ascii="Times New Roman" w:hAnsi="Times New Roman"/>
          <w:spacing w:val="-6"/>
          <w:sz w:val="28"/>
          <w:szCs w:val="28"/>
        </w:rPr>
        <w:t xml:space="preserve">ого </w:t>
      </w:r>
      <w:r>
        <w:rPr>
          <w:rFonts w:ascii="Times New Roman" w:hAnsi="Times New Roman"/>
          <w:spacing w:val="-6"/>
          <w:sz w:val="28"/>
          <w:szCs w:val="28"/>
        </w:rPr>
        <w:t xml:space="preserve"> регламент</w:t>
      </w:r>
      <w:r w:rsidR="00337B76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 Таможенного союза  ТР ТС 029/2012  «Требования безопасности  пищевых добавок, ароматизаторов и технологических и вспомогательных средств»</w:t>
      </w:r>
      <w:r w:rsidR="00337B76"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pacing w:val="-6"/>
          <w:sz w:val="28"/>
          <w:szCs w:val="28"/>
        </w:rPr>
        <w:t>принят</w:t>
      </w:r>
      <w:r w:rsidR="00337B76">
        <w:rPr>
          <w:rFonts w:ascii="Times New Roman" w:hAnsi="Times New Roman"/>
          <w:spacing w:val="-6"/>
          <w:sz w:val="28"/>
          <w:szCs w:val="28"/>
        </w:rPr>
        <w:t>ого</w:t>
      </w:r>
      <w:r>
        <w:rPr>
          <w:rFonts w:ascii="Times New Roman" w:hAnsi="Times New Roman"/>
          <w:spacing w:val="-6"/>
          <w:sz w:val="28"/>
          <w:szCs w:val="28"/>
        </w:rPr>
        <w:t xml:space="preserve"> Решением Совета Евразийской экономической комиссии от</w:t>
      </w:r>
      <w:r w:rsidR="000F7666">
        <w:rPr>
          <w:rFonts w:ascii="Times New Roman" w:hAnsi="Times New Roman"/>
          <w:spacing w:val="-6"/>
          <w:sz w:val="28"/>
          <w:szCs w:val="28"/>
        </w:rPr>
        <w:t xml:space="preserve">                  </w:t>
      </w:r>
      <w:r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337B76">
        <w:rPr>
          <w:rFonts w:ascii="Times New Roman" w:hAnsi="Times New Roman"/>
          <w:spacing w:val="-6"/>
          <w:sz w:val="28"/>
          <w:szCs w:val="28"/>
        </w:rPr>
        <w:t>.07.</w:t>
      </w:r>
      <w:r>
        <w:rPr>
          <w:rFonts w:ascii="Times New Roman" w:hAnsi="Times New Roman"/>
          <w:spacing w:val="-6"/>
          <w:sz w:val="28"/>
          <w:szCs w:val="28"/>
        </w:rPr>
        <w:t xml:space="preserve"> 2012 № 58   по   содержанию пищевой добавки -  сорбиновая  кислота и сорбаты в комбинации с бензойной кислотой  и бензоатами  в пересчете на соответствующую кислоту</w:t>
      </w:r>
      <w:r w:rsidR="000D2F74">
        <w:rPr>
          <w:rFonts w:ascii="Times New Roman" w:hAnsi="Times New Roman"/>
          <w:spacing w:val="-6"/>
          <w:sz w:val="28"/>
          <w:szCs w:val="28"/>
        </w:rPr>
        <w:t>: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067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F47DC">
        <w:rPr>
          <w:rFonts w:ascii="Times New Roman" w:hAnsi="Times New Roman"/>
          <w:sz w:val="28"/>
          <w:szCs w:val="28"/>
        </w:rPr>
        <w:t xml:space="preserve">фактическое значение </w:t>
      </w:r>
      <w:r>
        <w:rPr>
          <w:rFonts w:ascii="Times New Roman" w:hAnsi="Times New Roman"/>
          <w:sz w:val="28"/>
          <w:szCs w:val="28"/>
        </w:rPr>
        <w:t xml:space="preserve"> 1407,1  мг</w:t>
      </w:r>
      <w:r w:rsidRPr="009F47D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</w:t>
      </w:r>
      <w:r w:rsidRPr="009F47DC">
        <w:rPr>
          <w:rFonts w:ascii="Times New Roman" w:hAnsi="Times New Roman"/>
          <w:sz w:val="28"/>
          <w:szCs w:val="28"/>
        </w:rPr>
        <w:t>г,</w:t>
      </w:r>
      <w:r w:rsidR="000D2F74">
        <w:rPr>
          <w:rFonts w:ascii="Times New Roman" w:hAnsi="Times New Roman"/>
          <w:sz w:val="28"/>
          <w:szCs w:val="28"/>
        </w:rPr>
        <w:t xml:space="preserve"> погрешность 148,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47DC">
        <w:rPr>
          <w:rFonts w:ascii="Times New Roman" w:hAnsi="Times New Roman"/>
          <w:sz w:val="24"/>
          <w:szCs w:val="24"/>
        </w:rPr>
        <w:t xml:space="preserve"> </w:t>
      </w:r>
      <w:r w:rsidRPr="009F47DC">
        <w:rPr>
          <w:rFonts w:ascii="Times New Roman" w:hAnsi="Times New Roman"/>
          <w:spacing w:val="-6"/>
          <w:sz w:val="28"/>
          <w:szCs w:val="28"/>
        </w:rPr>
        <w:t>при</w:t>
      </w:r>
      <w:r w:rsidRPr="0080673C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0673C">
        <w:rPr>
          <w:rFonts w:ascii="Times New Roman" w:hAnsi="Times New Roman"/>
          <w:spacing w:val="-6"/>
          <w:sz w:val="28"/>
          <w:szCs w:val="28"/>
        </w:rPr>
        <w:t xml:space="preserve">нормируемом знач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7DC">
        <w:rPr>
          <w:rFonts w:ascii="Times New Roman" w:hAnsi="Times New Roman"/>
          <w:sz w:val="28"/>
          <w:szCs w:val="28"/>
        </w:rPr>
        <w:t>не более 1</w:t>
      </w:r>
      <w:r>
        <w:rPr>
          <w:rFonts w:ascii="Times New Roman" w:hAnsi="Times New Roman"/>
          <w:sz w:val="28"/>
          <w:szCs w:val="28"/>
        </w:rPr>
        <w:t>000,0 мг</w:t>
      </w:r>
      <w:r w:rsidRPr="009F47D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</w:t>
      </w:r>
      <w:r w:rsidRPr="009F47DC">
        <w:rPr>
          <w:rFonts w:ascii="Times New Roman" w:hAnsi="Times New Roman"/>
          <w:sz w:val="28"/>
          <w:szCs w:val="28"/>
        </w:rPr>
        <w:t>г</w:t>
      </w:r>
      <w:r w:rsidRPr="009F47DC">
        <w:rPr>
          <w:rFonts w:ascii="Times New Roman" w:hAnsi="Times New Roman"/>
          <w:spacing w:val="-6"/>
          <w:sz w:val="28"/>
          <w:szCs w:val="28"/>
        </w:rPr>
        <w:t xml:space="preserve"> (</w:t>
      </w:r>
      <w:r>
        <w:rPr>
          <w:rFonts w:ascii="Times New Roman" w:hAnsi="Times New Roman"/>
          <w:spacing w:val="-6"/>
          <w:sz w:val="28"/>
          <w:szCs w:val="28"/>
        </w:rPr>
        <w:t>п</w:t>
      </w:r>
      <w:r w:rsidRPr="009F47DC">
        <w:rPr>
          <w:rFonts w:ascii="Times New Roman" w:hAnsi="Times New Roman"/>
          <w:spacing w:val="-6"/>
          <w:sz w:val="28"/>
          <w:szCs w:val="28"/>
        </w:rPr>
        <w:t>р</w:t>
      </w:r>
      <w:r>
        <w:rPr>
          <w:rFonts w:ascii="Times New Roman" w:hAnsi="Times New Roman"/>
          <w:spacing w:val="-6"/>
          <w:sz w:val="28"/>
          <w:szCs w:val="28"/>
        </w:rPr>
        <w:t xml:space="preserve">отокол испытаний </w:t>
      </w:r>
      <w:r w:rsidR="00337B76">
        <w:rPr>
          <w:rFonts w:ascii="Times New Roman" w:hAnsi="Times New Roman"/>
          <w:spacing w:val="-6"/>
          <w:sz w:val="28"/>
          <w:szCs w:val="28"/>
        </w:rPr>
        <w:t xml:space="preserve"> контрольной пробы </w:t>
      </w:r>
      <w:r w:rsidR="000D2F74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от 02.02.2022 </w:t>
      </w:r>
      <w:r w:rsidRPr="009A383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37B76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9A383F">
        <w:rPr>
          <w:rFonts w:ascii="Times New Roman" w:hAnsi="Times New Roman"/>
          <w:spacing w:val="-6"/>
          <w:sz w:val="28"/>
          <w:szCs w:val="28"/>
        </w:rPr>
        <w:t>№</w:t>
      </w:r>
      <w:r>
        <w:rPr>
          <w:rFonts w:ascii="Times New Roman" w:hAnsi="Times New Roman"/>
          <w:spacing w:val="-6"/>
          <w:sz w:val="28"/>
          <w:szCs w:val="28"/>
        </w:rPr>
        <w:t xml:space="preserve"> 1.01.1.6 </w:t>
      </w:r>
      <w:r w:rsidRPr="009A383F">
        <w:rPr>
          <w:rFonts w:ascii="Times New Roman" w:hAnsi="Times New Roman"/>
          <w:spacing w:val="-6"/>
          <w:sz w:val="28"/>
          <w:szCs w:val="28"/>
        </w:rPr>
        <w:t xml:space="preserve"> Государственного учреждения «Витебский областной </w:t>
      </w:r>
      <w:r w:rsidRPr="00AF374F">
        <w:rPr>
          <w:rFonts w:ascii="Times New Roman" w:hAnsi="Times New Roman"/>
          <w:spacing w:val="-6"/>
          <w:sz w:val="28"/>
          <w:szCs w:val="28"/>
        </w:rPr>
        <w:t xml:space="preserve">центр </w:t>
      </w:r>
      <w:r w:rsidRPr="000D2F74">
        <w:rPr>
          <w:rFonts w:ascii="Times New Roman" w:hAnsi="Times New Roman"/>
          <w:spacing w:val="-6"/>
          <w:sz w:val="28"/>
          <w:szCs w:val="28"/>
        </w:rPr>
        <w:t>гигиены, эпидемиологии и общественного здоровья»)</w:t>
      </w:r>
      <w:r w:rsidRPr="000D2F7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720556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</w:rPr>
      </w:pPr>
      <w:r w:rsidRPr="00BE512B">
        <w:rPr>
          <w:rFonts w:ascii="Times New Roman" w:hAnsi="Times New Roman"/>
          <w:spacing w:val="-6"/>
          <w:sz w:val="20"/>
          <w:szCs w:val="20"/>
        </w:rPr>
        <w:t xml:space="preserve"> 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720556" w:rsidRPr="001130C2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F0557">
        <w:rPr>
          <w:rFonts w:ascii="Times New Roman" w:hAnsi="Times New Roman"/>
          <w:spacing w:val="-6"/>
          <w:sz w:val="28"/>
          <w:szCs w:val="28"/>
          <w:lang w:val="en-US"/>
        </w:rPr>
        <w:t>6.</w:t>
      </w:r>
      <w:r w:rsidRPr="001C04F9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1C04F9">
        <w:rPr>
          <w:rFonts w:ascii="Times New Roman" w:hAnsi="Times New Roman"/>
          <w:spacing w:val="-6"/>
          <w:sz w:val="28"/>
          <w:szCs w:val="28"/>
        </w:rPr>
        <w:t>Изготовитель</w:t>
      </w:r>
      <w:r w:rsidRPr="003F0557">
        <w:rPr>
          <w:rFonts w:ascii="Times New Roman" w:hAnsi="Times New Roman"/>
          <w:spacing w:val="-6"/>
          <w:sz w:val="28"/>
          <w:szCs w:val="28"/>
          <w:lang w:val="en-US"/>
        </w:rPr>
        <w:t xml:space="preserve">: 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  «</w:t>
      </w:r>
      <w:r w:rsidRPr="008C6AB1">
        <w:rPr>
          <w:rFonts w:ascii="Times New Roman" w:hAnsi="Times New Roman"/>
          <w:sz w:val="28"/>
          <w:szCs w:val="28"/>
          <w:lang w:val="en-US"/>
        </w:rPr>
        <w:t>VIETNAM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6AB1">
        <w:rPr>
          <w:rFonts w:ascii="Times New Roman" w:hAnsi="Times New Roman"/>
          <w:sz w:val="28"/>
          <w:szCs w:val="28"/>
          <w:lang w:val="en-US"/>
        </w:rPr>
        <w:t>LOTUS</w:t>
      </w:r>
      <w:r w:rsidRPr="003F0557">
        <w:rPr>
          <w:rFonts w:ascii="Times New Roman" w:hAnsi="Times New Roman"/>
          <w:sz w:val="28"/>
          <w:szCs w:val="28"/>
          <w:lang w:val="en-US"/>
        </w:rPr>
        <w:t>.,</w:t>
      </w:r>
      <w:r w:rsidRPr="008C6AB1">
        <w:rPr>
          <w:rFonts w:ascii="Times New Roman" w:hAnsi="Times New Roman"/>
          <w:sz w:val="28"/>
          <w:szCs w:val="28"/>
          <w:lang w:val="en-US"/>
        </w:rPr>
        <w:t>JSC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8C6AB1">
        <w:rPr>
          <w:rFonts w:ascii="Times New Roman" w:hAnsi="Times New Roman"/>
          <w:sz w:val="28"/>
          <w:szCs w:val="28"/>
          <w:lang w:val="en-US"/>
        </w:rPr>
        <w:t>ROOM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 401,</w:t>
      </w:r>
      <w:r w:rsidRPr="008C6AB1">
        <w:rPr>
          <w:rFonts w:ascii="Times New Roman" w:hAnsi="Times New Roman"/>
          <w:sz w:val="28"/>
          <w:szCs w:val="28"/>
          <w:lang w:val="en-US"/>
        </w:rPr>
        <w:t>HOUSE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6AB1">
        <w:rPr>
          <w:rFonts w:ascii="Times New Roman" w:hAnsi="Times New Roman"/>
          <w:sz w:val="28"/>
          <w:szCs w:val="28"/>
          <w:lang w:val="en-US"/>
        </w:rPr>
        <w:t>N</w:t>
      </w:r>
      <w:r w:rsidRPr="003F0557">
        <w:rPr>
          <w:rFonts w:ascii="Times New Roman" w:hAnsi="Times New Roman"/>
          <w:sz w:val="28"/>
          <w:szCs w:val="28"/>
          <w:lang w:val="en-US"/>
        </w:rPr>
        <w:t>2</w:t>
      </w:r>
      <w:r w:rsidRPr="008C6AB1">
        <w:rPr>
          <w:rFonts w:ascii="Times New Roman" w:hAnsi="Times New Roman"/>
          <w:sz w:val="28"/>
          <w:szCs w:val="28"/>
          <w:lang w:val="en-US"/>
        </w:rPr>
        <w:t>D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6AB1">
        <w:rPr>
          <w:rFonts w:ascii="Times New Roman" w:hAnsi="Times New Roman"/>
          <w:sz w:val="28"/>
          <w:szCs w:val="28"/>
          <w:lang w:val="en-US"/>
        </w:rPr>
        <w:t>LEVAN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6AB1">
        <w:rPr>
          <w:rFonts w:ascii="Times New Roman" w:hAnsi="Times New Roman"/>
          <w:sz w:val="28"/>
          <w:szCs w:val="28"/>
          <w:lang w:val="en-US"/>
        </w:rPr>
        <w:t>LUONG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6AB1">
        <w:rPr>
          <w:rFonts w:ascii="Times New Roman" w:hAnsi="Times New Roman"/>
          <w:sz w:val="28"/>
          <w:szCs w:val="28"/>
          <w:lang w:val="en-US"/>
        </w:rPr>
        <w:t>STR</w:t>
      </w:r>
      <w:r w:rsidRPr="003F0557">
        <w:rPr>
          <w:rFonts w:ascii="Times New Roman" w:hAnsi="Times New Roman"/>
          <w:sz w:val="28"/>
          <w:szCs w:val="28"/>
          <w:lang w:val="en-US"/>
        </w:rPr>
        <w:t>.,</w:t>
      </w:r>
      <w:r w:rsidRPr="008C6AB1">
        <w:rPr>
          <w:rFonts w:ascii="Times New Roman" w:hAnsi="Times New Roman"/>
          <w:sz w:val="28"/>
          <w:szCs w:val="28"/>
          <w:lang w:val="en-US"/>
        </w:rPr>
        <w:t>THANH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6AB1">
        <w:rPr>
          <w:rFonts w:ascii="Times New Roman" w:hAnsi="Times New Roman"/>
          <w:sz w:val="28"/>
          <w:szCs w:val="28"/>
          <w:lang w:val="en-US"/>
        </w:rPr>
        <w:t>XUAN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6AB1">
        <w:rPr>
          <w:rFonts w:ascii="Times New Roman" w:hAnsi="Times New Roman"/>
          <w:sz w:val="28"/>
          <w:szCs w:val="28"/>
          <w:lang w:val="en-US"/>
        </w:rPr>
        <w:t>DIST</w:t>
      </w:r>
      <w:r w:rsidRPr="003F0557">
        <w:rPr>
          <w:rFonts w:ascii="Times New Roman" w:hAnsi="Times New Roman"/>
          <w:sz w:val="28"/>
          <w:szCs w:val="28"/>
          <w:lang w:val="en-US"/>
        </w:rPr>
        <w:t>.,</w:t>
      </w:r>
      <w:r w:rsidRPr="008C6AB1">
        <w:rPr>
          <w:rFonts w:ascii="Times New Roman" w:hAnsi="Times New Roman"/>
          <w:sz w:val="28"/>
          <w:szCs w:val="28"/>
          <w:lang w:val="en-US"/>
        </w:rPr>
        <w:t>HANOI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6AB1">
        <w:rPr>
          <w:rFonts w:ascii="Times New Roman" w:hAnsi="Times New Roman"/>
          <w:sz w:val="28"/>
          <w:szCs w:val="28"/>
        </w:rPr>
        <w:t>Вьетнам</w:t>
      </w:r>
      <w:r w:rsidRPr="003F055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портер в </w:t>
      </w:r>
      <w:r w:rsidR="000D2F74">
        <w:rPr>
          <w:rFonts w:ascii="Times New Roman" w:hAnsi="Times New Roman"/>
          <w:sz w:val="28"/>
          <w:szCs w:val="28"/>
        </w:rPr>
        <w:t>Республику</w:t>
      </w:r>
      <w:r w:rsidRPr="00F36763">
        <w:rPr>
          <w:rFonts w:ascii="Times New Roman" w:hAnsi="Times New Roman"/>
          <w:sz w:val="28"/>
          <w:szCs w:val="28"/>
        </w:rPr>
        <w:t xml:space="preserve"> Беларусь: ООО «Добрада», 220125,  г. Минск, ул. Городецкая,</w:t>
      </w:r>
      <w:r w:rsidRPr="003F0557">
        <w:rPr>
          <w:rFonts w:ascii="Times New Roman" w:hAnsi="Times New Roman"/>
          <w:sz w:val="28"/>
          <w:szCs w:val="28"/>
          <w:u w:val="single"/>
        </w:rPr>
        <w:t xml:space="preserve"> д.64, к.3.</w:t>
      </w:r>
      <w:r w:rsidRPr="00F36763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8C6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720556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E512B">
        <w:rPr>
          <w:rFonts w:ascii="Times New Roman" w:hAnsi="Times New Roman"/>
          <w:spacing w:val="-6"/>
          <w:sz w:val="20"/>
          <w:szCs w:val="20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) </w:t>
      </w:r>
    </w:p>
    <w:p w:rsidR="00720556" w:rsidRPr="000D2F74" w:rsidRDefault="00720556" w:rsidP="00720556">
      <w:pPr>
        <w:spacing w:after="0" w:line="240" w:lineRule="auto"/>
        <w:ind w:right="-42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257FD">
        <w:rPr>
          <w:rFonts w:ascii="Times New Roman" w:hAnsi="Times New Roman"/>
          <w:spacing w:val="-6"/>
          <w:sz w:val="28"/>
          <w:szCs w:val="28"/>
        </w:rPr>
        <w:t xml:space="preserve">7. Регистрационный номер и срок действия документа, подтверждающего качество и безопасность продукции: </w:t>
      </w:r>
      <w:r w:rsidRPr="00B8252B">
        <w:rPr>
          <w:rFonts w:ascii="Times New Roman" w:hAnsi="Times New Roman"/>
          <w:spacing w:val="-6"/>
          <w:sz w:val="28"/>
          <w:szCs w:val="28"/>
        </w:rPr>
        <w:t>декларация о соответств</w:t>
      </w:r>
      <w:r>
        <w:rPr>
          <w:rFonts w:ascii="Times New Roman" w:hAnsi="Times New Roman"/>
          <w:spacing w:val="-6"/>
          <w:sz w:val="28"/>
          <w:szCs w:val="28"/>
        </w:rPr>
        <w:t>ии  ЕАЭС № ВУ/112 11.01.ТР021  107 08010 действительна  с 06.09.2017</w:t>
      </w:r>
      <w:r w:rsidRPr="00B8252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по 05.09.2022 включительно; </w:t>
      </w:r>
      <w:r w:rsidRPr="001756F7">
        <w:rPr>
          <w:rFonts w:ascii="Times New Roman" w:hAnsi="Times New Roman"/>
          <w:spacing w:val="-6"/>
          <w:sz w:val="28"/>
          <w:szCs w:val="28"/>
        </w:rPr>
        <w:t xml:space="preserve"> сертификат качества </w:t>
      </w:r>
      <w:r w:rsidRPr="001756F7">
        <w:rPr>
          <w:rFonts w:ascii="Times New Roman" w:hAnsi="Times New Roman"/>
          <w:spacing w:val="-6"/>
          <w:sz w:val="28"/>
          <w:szCs w:val="28"/>
          <w:lang w:val="en-US"/>
        </w:rPr>
        <w:t>No</w:t>
      </w:r>
      <w:r w:rsidRPr="001756F7">
        <w:rPr>
          <w:rFonts w:ascii="Times New Roman" w:hAnsi="Times New Roman"/>
          <w:spacing w:val="-6"/>
          <w:sz w:val="28"/>
          <w:szCs w:val="28"/>
        </w:rPr>
        <w:t>.: 20/</w:t>
      </w:r>
      <w:r w:rsidRPr="001756F7">
        <w:rPr>
          <w:rFonts w:ascii="Times New Roman" w:hAnsi="Times New Roman"/>
          <w:spacing w:val="-6"/>
          <w:sz w:val="28"/>
          <w:szCs w:val="28"/>
          <w:lang w:val="en-US"/>
        </w:rPr>
        <w:t>DB</w:t>
      </w:r>
      <w:r w:rsidRPr="001756F7">
        <w:rPr>
          <w:rFonts w:ascii="Times New Roman" w:hAnsi="Times New Roman"/>
          <w:spacing w:val="-6"/>
          <w:sz w:val="28"/>
          <w:szCs w:val="28"/>
        </w:rPr>
        <w:t xml:space="preserve"> –</w:t>
      </w:r>
      <w:r w:rsidRPr="004C24CE">
        <w:rPr>
          <w:rFonts w:ascii="Times New Roman" w:hAnsi="Times New Roman"/>
          <w:spacing w:val="-6"/>
          <w:sz w:val="28"/>
          <w:szCs w:val="28"/>
          <w:lang w:val="en-US"/>
        </w:rPr>
        <w:t>LT</w:t>
      </w:r>
      <w:r w:rsidRPr="004C24CE">
        <w:rPr>
          <w:rFonts w:ascii="Times New Roman" w:hAnsi="Times New Roman"/>
          <w:spacing w:val="-6"/>
          <w:sz w:val="28"/>
          <w:szCs w:val="28"/>
        </w:rPr>
        <w:t>/21-1  от 27.09.2021;  ТТН   №  5231372  от</w:t>
      </w:r>
      <w:r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0D2F74">
        <w:rPr>
          <w:rFonts w:ascii="Times New Roman" w:hAnsi="Times New Roman"/>
          <w:spacing w:val="-6"/>
          <w:sz w:val="28"/>
          <w:szCs w:val="28"/>
        </w:rPr>
        <w:t>30.12.2021</w:t>
      </w:r>
      <w:r w:rsidR="000D2F74" w:rsidRPr="000D2F74">
        <w:rPr>
          <w:rFonts w:ascii="Times New Roman" w:hAnsi="Times New Roman"/>
          <w:spacing w:val="-6"/>
          <w:sz w:val="28"/>
          <w:szCs w:val="28"/>
        </w:rPr>
        <w:t>.</w:t>
      </w:r>
    </w:p>
    <w:p w:rsidR="00720556" w:rsidRPr="00852180" w:rsidRDefault="00720556" w:rsidP="00720556">
      <w:pPr>
        <w:pStyle w:val="a7"/>
        <w:ind w:left="0" w:firstLine="54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52180">
        <w:rPr>
          <w:rFonts w:ascii="Times New Roman" w:hAnsi="Times New Roman" w:cs="Times New Roman"/>
          <w:spacing w:val="-6"/>
          <w:sz w:val="20"/>
          <w:szCs w:val="20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FD0347" w:rsidRPr="003662F5" w:rsidRDefault="00720556" w:rsidP="003662F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E7CE0">
        <w:rPr>
          <w:rFonts w:ascii="Times New Roman" w:hAnsi="Times New Roman"/>
          <w:spacing w:val="-6"/>
          <w:sz w:val="28"/>
          <w:szCs w:val="28"/>
        </w:rPr>
        <w:t>8. Принятые меры:</w:t>
      </w:r>
      <w:r>
        <w:rPr>
          <w:rFonts w:ascii="Times New Roman" w:hAnsi="Times New Roman"/>
          <w:spacing w:val="-6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4"/>
        </w:rPr>
        <w:t>ребование о приостановлении (запрете) реализации товаров и предписание об изъятии из обращения вышеуказанной продукции не выносились в связи с отсутствием продукции в реализации на момент завершения лабораторных исследований</w:t>
      </w:r>
      <w:r w:rsidR="007B774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164F9B">
        <w:rPr>
          <w:rFonts w:ascii="Times New Roman" w:hAnsi="Times New Roman"/>
          <w:sz w:val="28"/>
          <w:szCs w:val="24"/>
        </w:rPr>
        <w:t xml:space="preserve">Меры административного воздействия к ответственному должностному лицу </w:t>
      </w:r>
      <w:r w:rsidR="00164F9B" w:rsidRPr="009405C7">
        <w:rPr>
          <w:rFonts w:ascii="Times New Roman" w:hAnsi="Times New Roman"/>
          <w:sz w:val="28"/>
          <w:szCs w:val="24"/>
        </w:rPr>
        <w:t xml:space="preserve">ОДО </w:t>
      </w:r>
      <w:r w:rsidR="00164F9B" w:rsidRPr="009405C7">
        <w:rPr>
          <w:rFonts w:ascii="Times New Roman" w:hAnsi="Times New Roman"/>
          <w:spacing w:val="-6"/>
          <w:sz w:val="28"/>
          <w:szCs w:val="28"/>
        </w:rPr>
        <w:t xml:space="preserve">«Виталюр»  </w:t>
      </w:r>
      <w:r w:rsidR="00164F9B">
        <w:rPr>
          <w:rFonts w:ascii="Times New Roman" w:hAnsi="Times New Roman"/>
          <w:spacing w:val="-6"/>
          <w:sz w:val="28"/>
          <w:szCs w:val="28"/>
        </w:rPr>
        <w:t xml:space="preserve">не </w:t>
      </w:r>
      <w:r w:rsidR="00164F9B">
        <w:rPr>
          <w:rFonts w:ascii="Times New Roman" w:hAnsi="Times New Roman"/>
          <w:spacing w:val="-6"/>
          <w:sz w:val="28"/>
          <w:szCs w:val="28"/>
        </w:rPr>
        <w:lastRenderedPageBreak/>
        <w:t xml:space="preserve">применялись. </w:t>
      </w:r>
      <w:r w:rsidR="00FD0347">
        <w:rPr>
          <w:rFonts w:ascii="Times New Roman" w:hAnsi="Times New Roman"/>
          <w:spacing w:val="-6"/>
          <w:sz w:val="28"/>
          <w:szCs w:val="28"/>
        </w:rPr>
        <w:t xml:space="preserve">  Пищевая продукция, находящаяся в обращении,   имеет товаросопроводительную документацию, обеспечивающую прослеживаемость данной партии,  сопровождается документами, подтверждающими качество и безопасность.  </w:t>
      </w:r>
      <w:r w:rsidR="00FD0347" w:rsidRPr="003662F5">
        <w:rPr>
          <w:rFonts w:ascii="Times New Roman" w:hAnsi="Times New Roman"/>
          <w:spacing w:val="-6"/>
          <w:sz w:val="28"/>
          <w:szCs w:val="28"/>
        </w:rPr>
        <w:t xml:space="preserve"> Условия хранения  продукции в  торговом объекте  соблюд</w:t>
      </w:r>
      <w:r w:rsidR="009405C7" w:rsidRPr="003662F5">
        <w:rPr>
          <w:rFonts w:ascii="Times New Roman" w:hAnsi="Times New Roman"/>
          <w:spacing w:val="-6"/>
          <w:sz w:val="28"/>
          <w:szCs w:val="28"/>
        </w:rPr>
        <w:t>аются</w:t>
      </w:r>
      <w:r w:rsidR="00FD0347" w:rsidRPr="003662F5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720556" w:rsidRPr="003662F5" w:rsidRDefault="003662F5" w:rsidP="003662F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720556" w:rsidRPr="003662F5">
        <w:rPr>
          <w:rFonts w:ascii="Times New Roman" w:hAnsi="Times New Roman"/>
          <w:spacing w:val="-6"/>
          <w:sz w:val="28"/>
          <w:szCs w:val="28"/>
        </w:rPr>
        <w:t>Направлен</w:t>
      </w:r>
      <w:r w:rsidR="00070DF9" w:rsidRPr="003662F5">
        <w:rPr>
          <w:rFonts w:ascii="Times New Roman" w:hAnsi="Times New Roman"/>
          <w:spacing w:val="-6"/>
          <w:sz w:val="28"/>
          <w:szCs w:val="28"/>
        </w:rPr>
        <w:t>ы информаци</w:t>
      </w:r>
      <w:r w:rsidR="00164F9B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070DF9" w:rsidRPr="003662F5">
        <w:rPr>
          <w:rFonts w:ascii="Times New Roman" w:hAnsi="Times New Roman"/>
          <w:spacing w:val="-6"/>
          <w:sz w:val="28"/>
          <w:szCs w:val="28"/>
        </w:rPr>
        <w:t xml:space="preserve"> в адрес</w:t>
      </w:r>
      <w:r w:rsidR="00720556" w:rsidRPr="003662F5">
        <w:rPr>
          <w:rFonts w:ascii="Times New Roman" w:hAnsi="Times New Roman"/>
          <w:spacing w:val="-6"/>
          <w:sz w:val="28"/>
          <w:szCs w:val="28"/>
        </w:rPr>
        <w:t xml:space="preserve"> главных врачей ГУ «Республиканский центр гигиены, эпидемиологии и общественного здоровья», областных ЦГЭ и ОЗ,  ГУ «Минский городской ЦГЭ»,</w:t>
      </w:r>
      <w:r w:rsidR="009D73D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20556" w:rsidRPr="003662F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D73D2">
        <w:rPr>
          <w:rFonts w:ascii="Times New Roman" w:hAnsi="Times New Roman"/>
          <w:spacing w:val="-6"/>
          <w:sz w:val="28"/>
          <w:szCs w:val="28"/>
        </w:rPr>
        <w:t>ГУ</w:t>
      </w:r>
      <w:r w:rsidRPr="003662F5">
        <w:rPr>
          <w:rFonts w:ascii="Times New Roman" w:hAnsi="Times New Roman"/>
          <w:spacing w:val="-6"/>
          <w:sz w:val="28"/>
          <w:szCs w:val="28"/>
        </w:rPr>
        <w:t xml:space="preserve">  «</w:t>
      </w:r>
      <w:r w:rsidR="009D73D2">
        <w:rPr>
          <w:rFonts w:ascii="Times New Roman" w:hAnsi="Times New Roman"/>
          <w:spacing w:val="-6"/>
          <w:sz w:val="28"/>
          <w:szCs w:val="28"/>
        </w:rPr>
        <w:t>ЦГЭ  Первомайского</w:t>
      </w:r>
      <w:r w:rsidRPr="003662F5">
        <w:rPr>
          <w:rFonts w:ascii="Times New Roman" w:hAnsi="Times New Roman"/>
          <w:spacing w:val="-6"/>
          <w:sz w:val="28"/>
          <w:szCs w:val="28"/>
        </w:rPr>
        <w:t xml:space="preserve">  района г. Минска</w:t>
      </w:r>
      <w:r w:rsidR="0024124E">
        <w:rPr>
          <w:rFonts w:ascii="Times New Roman" w:hAnsi="Times New Roman"/>
          <w:spacing w:val="-6"/>
          <w:sz w:val="28"/>
          <w:szCs w:val="28"/>
        </w:rPr>
        <w:t xml:space="preserve">», </w:t>
      </w:r>
      <w:r w:rsidRPr="003662F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20556" w:rsidRPr="003662F5">
        <w:rPr>
          <w:rFonts w:ascii="Times New Roman" w:hAnsi="Times New Roman"/>
          <w:spacing w:val="-6"/>
          <w:sz w:val="28"/>
          <w:szCs w:val="28"/>
        </w:rPr>
        <w:t>ОДО «Виталюр»</w:t>
      </w:r>
      <w:r w:rsidR="00720556">
        <w:rPr>
          <w:rFonts w:ascii="Times New Roman" w:hAnsi="Times New Roman"/>
          <w:spacing w:val="-6"/>
          <w:sz w:val="28"/>
          <w:szCs w:val="28"/>
        </w:rPr>
        <w:t xml:space="preserve">,  </w:t>
      </w:r>
      <w:r w:rsidR="0059024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20556" w:rsidRPr="004E7945">
        <w:rPr>
          <w:rFonts w:ascii="Times New Roman" w:hAnsi="Times New Roman"/>
          <w:spacing w:val="-6"/>
          <w:sz w:val="28"/>
          <w:szCs w:val="28"/>
        </w:rPr>
        <w:t>импортеру</w:t>
      </w:r>
      <w:r w:rsidR="00720556" w:rsidRPr="003662F5">
        <w:rPr>
          <w:rFonts w:ascii="Times New Roman" w:hAnsi="Times New Roman"/>
          <w:spacing w:val="-6"/>
          <w:sz w:val="28"/>
          <w:szCs w:val="28"/>
        </w:rPr>
        <w:t xml:space="preserve">  ООО «Добрада», управлению торговли и услуг Витебского ГИК, РИК для принятия мер по недопущению реализации  и поставок несоответствующей продукции. Информация размещена на сайте ГУ «Витебский зональный ЦГЭ». </w:t>
      </w:r>
    </w:p>
    <w:p w:rsidR="00720556" w:rsidRPr="00736648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0"/>
          <w:szCs w:val="20"/>
          <w:u w:val="single"/>
        </w:rPr>
      </w:pPr>
      <w:r w:rsidRPr="00736648">
        <w:rPr>
          <w:rFonts w:ascii="Times New Roman" w:hAnsi="Times New Roman"/>
          <w:spacing w:val="-6"/>
          <w:sz w:val="20"/>
          <w:szCs w:val="20"/>
        </w:rPr>
        <w:t xml:space="preserve"> 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720556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9</w:t>
      </w:r>
      <w:r w:rsidRPr="006E7CE0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E7CE0">
        <w:rPr>
          <w:rFonts w:ascii="Times New Roman" w:hAnsi="Times New Roman"/>
          <w:spacing w:val="-6"/>
          <w:sz w:val="28"/>
          <w:szCs w:val="28"/>
        </w:rPr>
        <w:t>Дополнительная информация: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720556" w:rsidRDefault="00720556" w:rsidP="0072055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Данное уведомление подготовлено на основании результатов лабораторного исследования контрольной пробы (удвоенного образца). </w:t>
      </w:r>
    </w:p>
    <w:p w:rsidR="00916968" w:rsidRDefault="00916968" w:rsidP="0072055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968" w:rsidRDefault="00916968" w:rsidP="0072055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56" w:rsidRPr="00DF0DDC" w:rsidRDefault="00720556" w:rsidP="002203E3">
      <w:pPr>
        <w:tabs>
          <w:tab w:val="left" w:pos="680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F0DDC">
        <w:rPr>
          <w:rFonts w:ascii="Times New Roman" w:hAnsi="Times New Roman"/>
          <w:sz w:val="28"/>
          <w:szCs w:val="28"/>
        </w:rPr>
        <w:t xml:space="preserve">Главный государственный санитарный </w:t>
      </w:r>
    </w:p>
    <w:p w:rsidR="00720556" w:rsidRDefault="00720556" w:rsidP="002203E3">
      <w:pPr>
        <w:tabs>
          <w:tab w:val="left" w:pos="6804"/>
        </w:tabs>
        <w:spacing w:after="0" w:line="240" w:lineRule="exact"/>
        <w:jc w:val="both"/>
        <w:rPr>
          <w:sz w:val="18"/>
          <w:szCs w:val="18"/>
        </w:rPr>
      </w:pPr>
      <w:r w:rsidRPr="00DF0DDC">
        <w:rPr>
          <w:rFonts w:ascii="Times New Roman" w:hAnsi="Times New Roman"/>
          <w:sz w:val="28"/>
          <w:szCs w:val="28"/>
        </w:rPr>
        <w:t xml:space="preserve">врач г. Витебска и Витеб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F0DDC">
        <w:rPr>
          <w:rFonts w:ascii="Times New Roman" w:hAnsi="Times New Roman"/>
          <w:sz w:val="28"/>
          <w:szCs w:val="28"/>
        </w:rPr>
        <w:t xml:space="preserve"> Н.Я.Красовский</w:t>
      </w:r>
      <w:r w:rsidRPr="00DF0DDC">
        <w:rPr>
          <w:rFonts w:ascii="Times New Roman" w:hAnsi="Times New Roman"/>
          <w:sz w:val="28"/>
          <w:szCs w:val="28"/>
        </w:rPr>
        <w:tab/>
      </w:r>
    </w:p>
    <w:p w:rsidR="00720556" w:rsidRDefault="00720556" w:rsidP="00720556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720556" w:rsidRDefault="00720556" w:rsidP="0072055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556" w:rsidRDefault="00720556" w:rsidP="0072055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556" w:rsidRDefault="00720556" w:rsidP="0072055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556" w:rsidRDefault="00720556" w:rsidP="0072055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556" w:rsidRDefault="00720556" w:rsidP="0072055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556" w:rsidRPr="00F736D9" w:rsidRDefault="00720556" w:rsidP="0072055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-0</w:t>
      </w:r>
      <w:r w:rsidRPr="00F736D9">
        <w:rPr>
          <w:rFonts w:ascii="Times New Roman" w:hAnsi="Times New Roman"/>
          <w:sz w:val="16"/>
          <w:szCs w:val="16"/>
        </w:rPr>
        <w:t xml:space="preserve">2  </w:t>
      </w:r>
      <w:r>
        <w:rPr>
          <w:rFonts w:ascii="Times New Roman" w:hAnsi="Times New Roman"/>
          <w:sz w:val="16"/>
          <w:szCs w:val="16"/>
        </w:rPr>
        <w:t>Камленок, Плещенкова,  36 07 06</w:t>
      </w:r>
    </w:p>
    <w:p w:rsidR="00720556" w:rsidRPr="00F736D9" w:rsidRDefault="00720556" w:rsidP="0072055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Зав ОГП </w:t>
      </w:r>
      <w:r w:rsidR="00070DF9">
        <w:rPr>
          <w:rFonts w:ascii="Times New Roman" w:hAnsi="Times New Roman"/>
          <w:sz w:val="16"/>
          <w:szCs w:val="16"/>
        </w:rPr>
        <w:t xml:space="preserve">_______А.С. Мехова </w:t>
      </w:r>
    </w:p>
    <w:p w:rsidR="00720556" w:rsidRPr="00BE512B" w:rsidRDefault="00720556" w:rsidP="00BE59C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</w:p>
    <w:sectPr w:rsidR="00720556" w:rsidRPr="00BE512B" w:rsidSect="00931A03">
      <w:headerReference w:type="defaul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D5" w:rsidRDefault="00F341D5" w:rsidP="00DA0486">
      <w:pPr>
        <w:spacing w:after="0" w:line="240" w:lineRule="auto"/>
      </w:pPr>
      <w:r>
        <w:separator/>
      </w:r>
    </w:p>
  </w:endnote>
  <w:endnote w:type="continuationSeparator" w:id="0">
    <w:p w:rsidR="00F341D5" w:rsidRDefault="00F341D5" w:rsidP="00DA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D5" w:rsidRDefault="00F341D5" w:rsidP="00DA0486">
      <w:pPr>
        <w:spacing w:after="0" w:line="240" w:lineRule="auto"/>
      </w:pPr>
      <w:r>
        <w:separator/>
      </w:r>
    </w:p>
  </w:footnote>
  <w:footnote w:type="continuationSeparator" w:id="0">
    <w:p w:rsidR="00F341D5" w:rsidRDefault="00F341D5" w:rsidP="00DA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D5" w:rsidRDefault="00C02A6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341D5" w:rsidRDefault="00F341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F3978"/>
    <w:multiLevelType w:val="hybridMultilevel"/>
    <w:tmpl w:val="A65A7D96"/>
    <w:lvl w:ilvl="0" w:tplc="F1B687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486"/>
    <w:rsid w:val="00001DE7"/>
    <w:rsid w:val="00003AE3"/>
    <w:rsid w:val="00013F3F"/>
    <w:rsid w:val="000227BE"/>
    <w:rsid w:val="000306A8"/>
    <w:rsid w:val="000335A8"/>
    <w:rsid w:val="000336FB"/>
    <w:rsid w:val="0003708A"/>
    <w:rsid w:val="0003756A"/>
    <w:rsid w:val="0004003C"/>
    <w:rsid w:val="0004192C"/>
    <w:rsid w:val="00044183"/>
    <w:rsid w:val="00046600"/>
    <w:rsid w:val="00051AB7"/>
    <w:rsid w:val="00062202"/>
    <w:rsid w:val="00064FB5"/>
    <w:rsid w:val="000655AA"/>
    <w:rsid w:val="00065F4A"/>
    <w:rsid w:val="00066134"/>
    <w:rsid w:val="00070DF9"/>
    <w:rsid w:val="00077895"/>
    <w:rsid w:val="00077F76"/>
    <w:rsid w:val="000819B5"/>
    <w:rsid w:val="00081F34"/>
    <w:rsid w:val="00082ECA"/>
    <w:rsid w:val="00082F97"/>
    <w:rsid w:val="00091943"/>
    <w:rsid w:val="00094312"/>
    <w:rsid w:val="0009663D"/>
    <w:rsid w:val="000A36C6"/>
    <w:rsid w:val="000A4ADB"/>
    <w:rsid w:val="000D14B1"/>
    <w:rsid w:val="000D2F74"/>
    <w:rsid w:val="000D5EA1"/>
    <w:rsid w:val="000D74B2"/>
    <w:rsid w:val="000D796C"/>
    <w:rsid w:val="000E1F46"/>
    <w:rsid w:val="000E2804"/>
    <w:rsid w:val="000E2B43"/>
    <w:rsid w:val="000F1A6F"/>
    <w:rsid w:val="000F5B94"/>
    <w:rsid w:val="000F7666"/>
    <w:rsid w:val="00102B77"/>
    <w:rsid w:val="0011286F"/>
    <w:rsid w:val="0012125E"/>
    <w:rsid w:val="001257FD"/>
    <w:rsid w:val="0012707D"/>
    <w:rsid w:val="00141ED3"/>
    <w:rsid w:val="00144E7F"/>
    <w:rsid w:val="00145100"/>
    <w:rsid w:val="00145BA4"/>
    <w:rsid w:val="00150A47"/>
    <w:rsid w:val="0015528D"/>
    <w:rsid w:val="001642E1"/>
    <w:rsid w:val="00164F9B"/>
    <w:rsid w:val="00166F6B"/>
    <w:rsid w:val="00170E97"/>
    <w:rsid w:val="00172D3B"/>
    <w:rsid w:val="00185427"/>
    <w:rsid w:val="00185BD8"/>
    <w:rsid w:val="00193DA2"/>
    <w:rsid w:val="0019463A"/>
    <w:rsid w:val="001A4C29"/>
    <w:rsid w:val="001A5F1D"/>
    <w:rsid w:val="001B0EF4"/>
    <w:rsid w:val="001B2937"/>
    <w:rsid w:val="001B2E67"/>
    <w:rsid w:val="001B4678"/>
    <w:rsid w:val="001B4DBF"/>
    <w:rsid w:val="001C04F9"/>
    <w:rsid w:val="001C292E"/>
    <w:rsid w:val="001D6C63"/>
    <w:rsid w:val="001F0003"/>
    <w:rsid w:val="001F03A7"/>
    <w:rsid w:val="001F6B0D"/>
    <w:rsid w:val="002020EE"/>
    <w:rsid w:val="00203F36"/>
    <w:rsid w:val="00214B49"/>
    <w:rsid w:val="002176C2"/>
    <w:rsid w:val="002178EA"/>
    <w:rsid w:val="002203E3"/>
    <w:rsid w:val="0022501C"/>
    <w:rsid w:val="00227A1C"/>
    <w:rsid w:val="002316EC"/>
    <w:rsid w:val="00237048"/>
    <w:rsid w:val="0024124E"/>
    <w:rsid w:val="00251075"/>
    <w:rsid w:val="00267A55"/>
    <w:rsid w:val="00270DBE"/>
    <w:rsid w:val="00280CCE"/>
    <w:rsid w:val="00281649"/>
    <w:rsid w:val="002825B9"/>
    <w:rsid w:val="002875EA"/>
    <w:rsid w:val="002934A7"/>
    <w:rsid w:val="0029664F"/>
    <w:rsid w:val="002A0FDA"/>
    <w:rsid w:val="002A32C3"/>
    <w:rsid w:val="002A3BF5"/>
    <w:rsid w:val="002A7062"/>
    <w:rsid w:val="002A709F"/>
    <w:rsid w:val="002B5DC2"/>
    <w:rsid w:val="002B5FF0"/>
    <w:rsid w:val="002B60F9"/>
    <w:rsid w:val="002C0901"/>
    <w:rsid w:val="002D24C3"/>
    <w:rsid w:val="002E735B"/>
    <w:rsid w:val="002F2E8C"/>
    <w:rsid w:val="002F35C7"/>
    <w:rsid w:val="002F49BE"/>
    <w:rsid w:val="00302726"/>
    <w:rsid w:val="0030442F"/>
    <w:rsid w:val="00307910"/>
    <w:rsid w:val="00312A7C"/>
    <w:rsid w:val="00325113"/>
    <w:rsid w:val="00325700"/>
    <w:rsid w:val="00327EAA"/>
    <w:rsid w:val="00330A15"/>
    <w:rsid w:val="003375ED"/>
    <w:rsid w:val="00337B76"/>
    <w:rsid w:val="003408C9"/>
    <w:rsid w:val="00341D36"/>
    <w:rsid w:val="00342C4A"/>
    <w:rsid w:val="00352942"/>
    <w:rsid w:val="0036156F"/>
    <w:rsid w:val="0036371D"/>
    <w:rsid w:val="0036564B"/>
    <w:rsid w:val="003662F5"/>
    <w:rsid w:val="003673A6"/>
    <w:rsid w:val="0037471F"/>
    <w:rsid w:val="0038325D"/>
    <w:rsid w:val="00386F89"/>
    <w:rsid w:val="0039200D"/>
    <w:rsid w:val="00392625"/>
    <w:rsid w:val="00393667"/>
    <w:rsid w:val="003953D4"/>
    <w:rsid w:val="003A6B9C"/>
    <w:rsid w:val="003B0DA8"/>
    <w:rsid w:val="003B6457"/>
    <w:rsid w:val="003C3C58"/>
    <w:rsid w:val="003D1939"/>
    <w:rsid w:val="003D1E71"/>
    <w:rsid w:val="003D3FC7"/>
    <w:rsid w:val="003D44B8"/>
    <w:rsid w:val="003D5A9A"/>
    <w:rsid w:val="003E1667"/>
    <w:rsid w:val="003E1862"/>
    <w:rsid w:val="003E3066"/>
    <w:rsid w:val="003E44D3"/>
    <w:rsid w:val="003E7EA4"/>
    <w:rsid w:val="00402395"/>
    <w:rsid w:val="00410077"/>
    <w:rsid w:val="004158D3"/>
    <w:rsid w:val="00421097"/>
    <w:rsid w:val="0042190C"/>
    <w:rsid w:val="004255B5"/>
    <w:rsid w:val="00425C09"/>
    <w:rsid w:val="00426764"/>
    <w:rsid w:val="0043233B"/>
    <w:rsid w:val="004360E3"/>
    <w:rsid w:val="00443ECE"/>
    <w:rsid w:val="00447CEF"/>
    <w:rsid w:val="004520E5"/>
    <w:rsid w:val="004537C0"/>
    <w:rsid w:val="00455893"/>
    <w:rsid w:val="00462B43"/>
    <w:rsid w:val="00473A3E"/>
    <w:rsid w:val="0047474B"/>
    <w:rsid w:val="00475D19"/>
    <w:rsid w:val="0047771F"/>
    <w:rsid w:val="00477D31"/>
    <w:rsid w:val="00491579"/>
    <w:rsid w:val="00494F8C"/>
    <w:rsid w:val="004A0B54"/>
    <w:rsid w:val="004B3859"/>
    <w:rsid w:val="004C3DA3"/>
    <w:rsid w:val="004C5D59"/>
    <w:rsid w:val="004D0BCE"/>
    <w:rsid w:val="004D3AD8"/>
    <w:rsid w:val="004D42CE"/>
    <w:rsid w:val="004D4C6D"/>
    <w:rsid w:val="004D5AE1"/>
    <w:rsid w:val="004E7945"/>
    <w:rsid w:val="004F0D39"/>
    <w:rsid w:val="004F17AB"/>
    <w:rsid w:val="004F38D0"/>
    <w:rsid w:val="004F4FB7"/>
    <w:rsid w:val="004F6437"/>
    <w:rsid w:val="00511C24"/>
    <w:rsid w:val="00513C95"/>
    <w:rsid w:val="00517314"/>
    <w:rsid w:val="00517B17"/>
    <w:rsid w:val="00520D3B"/>
    <w:rsid w:val="0052749A"/>
    <w:rsid w:val="0052763B"/>
    <w:rsid w:val="005316D1"/>
    <w:rsid w:val="0053205E"/>
    <w:rsid w:val="00541D11"/>
    <w:rsid w:val="005530EA"/>
    <w:rsid w:val="00553E8C"/>
    <w:rsid w:val="00555446"/>
    <w:rsid w:val="00557F28"/>
    <w:rsid w:val="005668A0"/>
    <w:rsid w:val="0057449E"/>
    <w:rsid w:val="00574E00"/>
    <w:rsid w:val="00575322"/>
    <w:rsid w:val="005776C6"/>
    <w:rsid w:val="00581319"/>
    <w:rsid w:val="00582445"/>
    <w:rsid w:val="005861D6"/>
    <w:rsid w:val="0059024A"/>
    <w:rsid w:val="005902D8"/>
    <w:rsid w:val="005970D0"/>
    <w:rsid w:val="005974F3"/>
    <w:rsid w:val="005A5021"/>
    <w:rsid w:val="005B6B3D"/>
    <w:rsid w:val="005C4EAD"/>
    <w:rsid w:val="005C6723"/>
    <w:rsid w:val="005D7BB0"/>
    <w:rsid w:val="005D7D46"/>
    <w:rsid w:val="005E38CC"/>
    <w:rsid w:val="005F452D"/>
    <w:rsid w:val="005F68A9"/>
    <w:rsid w:val="006024A5"/>
    <w:rsid w:val="00604853"/>
    <w:rsid w:val="00612E67"/>
    <w:rsid w:val="006146E4"/>
    <w:rsid w:val="00617C7F"/>
    <w:rsid w:val="00625F3D"/>
    <w:rsid w:val="00651FD0"/>
    <w:rsid w:val="00687092"/>
    <w:rsid w:val="00693DE6"/>
    <w:rsid w:val="0069470E"/>
    <w:rsid w:val="006A4CAE"/>
    <w:rsid w:val="006B1BE1"/>
    <w:rsid w:val="006B447B"/>
    <w:rsid w:val="006B6530"/>
    <w:rsid w:val="006C01AE"/>
    <w:rsid w:val="006C0672"/>
    <w:rsid w:val="006C1AF4"/>
    <w:rsid w:val="006C5C79"/>
    <w:rsid w:val="006C6A66"/>
    <w:rsid w:val="006D3267"/>
    <w:rsid w:val="006D3B69"/>
    <w:rsid w:val="006D70DC"/>
    <w:rsid w:val="006E7CE0"/>
    <w:rsid w:val="006F5D68"/>
    <w:rsid w:val="007005B9"/>
    <w:rsid w:val="00704290"/>
    <w:rsid w:val="007148A9"/>
    <w:rsid w:val="00714E17"/>
    <w:rsid w:val="00720556"/>
    <w:rsid w:val="00731915"/>
    <w:rsid w:val="00731BF2"/>
    <w:rsid w:val="00736648"/>
    <w:rsid w:val="0073706C"/>
    <w:rsid w:val="00746E77"/>
    <w:rsid w:val="0076071F"/>
    <w:rsid w:val="007610B0"/>
    <w:rsid w:val="00777A87"/>
    <w:rsid w:val="0078641F"/>
    <w:rsid w:val="007A621D"/>
    <w:rsid w:val="007B33C9"/>
    <w:rsid w:val="007B4481"/>
    <w:rsid w:val="007B7748"/>
    <w:rsid w:val="007C0BE1"/>
    <w:rsid w:val="007C2BFC"/>
    <w:rsid w:val="007D74B7"/>
    <w:rsid w:val="007F3AAB"/>
    <w:rsid w:val="007F478C"/>
    <w:rsid w:val="007F69BE"/>
    <w:rsid w:val="007F7364"/>
    <w:rsid w:val="00804D54"/>
    <w:rsid w:val="008062F3"/>
    <w:rsid w:val="0080673C"/>
    <w:rsid w:val="00807120"/>
    <w:rsid w:val="00811425"/>
    <w:rsid w:val="008132FC"/>
    <w:rsid w:val="0082344D"/>
    <w:rsid w:val="008239C6"/>
    <w:rsid w:val="0082674F"/>
    <w:rsid w:val="008429D1"/>
    <w:rsid w:val="00844407"/>
    <w:rsid w:val="00845603"/>
    <w:rsid w:val="00852180"/>
    <w:rsid w:val="008539F6"/>
    <w:rsid w:val="00860356"/>
    <w:rsid w:val="00865A3E"/>
    <w:rsid w:val="008661BD"/>
    <w:rsid w:val="008662C7"/>
    <w:rsid w:val="00867772"/>
    <w:rsid w:val="00873AF0"/>
    <w:rsid w:val="00874516"/>
    <w:rsid w:val="00875C9C"/>
    <w:rsid w:val="008839CA"/>
    <w:rsid w:val="008924D2"/>
    <w:rsid w:val="00897028"/>
    <w:rsid w:val="008A2C78"/>
    <w:rsid w:val="008A47E8"/>
    <w:rsid w:val="008A6BF5"/>
    <w:rsid w:val="008A756C"/>
    <w:rsid w:val="008B3838"/>
    <w:rsid w:val="008C2FBA"/>
    <w:rsid w:val="008C4C0C"/>
    <w:rsid w:val="008C59B6"/>
    <w:rsid w:val="008D0F49"/>
    <w:rsid w:val="008D7B1A"/>
    <w:rsid w:val="008E049F"/>
    <w:rsid w:val="008F181B"/>
    <w:rsid w:val="008F1A4F"/>
    <w:rsid w:val="008F54D6"/>
    <w:rsid w:val="008F61A7"/>
    <w:rsid w:val="00907978"/>
    <w:rsid w:val="00913DCE"/>
    <w:rsid w:val="00916550"/>
    <w:rsid w:val="00916968"/>
    <w:rsid w:val="009239CA"/>
    <w:rsid w:val="009240A1"/>
    <w:rsid w:val="009305D1"/>
    <w:rsid w:val="00931A03"/>
    <w:rsid w:val="0093541D"/>
    <w:rsid w:val="009405C7"/>
    <w:rsid w:val="009413F9"/>
    <w:rsid w:val="009421FB"/>
    <w:rsid w:val="00942456"/>
    <w:rsid w:val="009451E0"/>
    <w:rsid w:val="00946E33"/>
    <w:rsid w:val="009473E8"/>
    <w:rsid w:val="00950DCC"/>
    <w:rsid w:val="00951797"/>
    <w:rsid w:val="009603B7"/>
    <w:rsid w:val="009644E1"/>
    <w:rsid w:val="00967C79"/>
    <w:rsid w:val="00973B1E"/>
    <w:rsid w:val="00980BC6"/>
    <w:rsid w:val="009832CE"/>
    <w:rsid w:val="009838DA"/>
    <w:rsid w:val="00995E28"/>
    <w:rsid w:val="009A383F"/>
    <w:rsid w:val="009A5F00"/>
    <w:rsid w:val="009B09E4"/>
    <w:rsid w:val="009B0A30"/>
    <w:rsid w:val="009B25EC"/>
    <w:rsid w:val="009B5C63"/>
    <w:rsid w:val="009C38E7"/>
    <w:rsid w:val="009C6342"/>
    <w:rsid w:val="009C6BE4"/>
    <w:rsid w:val="009C71D0"/>
    <w:rsid w:val="009D1589"/>
    <w:rsid w:val="009D73D2"/>
    <w:rsid w:val="009E4A32"/>
    <w:rsid w:val="009E679C"/>
    <w:rsid w:val="009E68FD"/>
    <w:rsid w:val="009F0F08"/>
    <w:rsid w:val="009F220A"/>
    <w:rsid w:val="009F4567"/>
    <w:rsid w:val="009F47DC"/>
    <w:rsid w:val="009F6245"/>
    <w:rsid w:val="00A01471"/>
    <w:rsid w:val="00A02112"/>
    <w:rsid w:val="00A04F1B"/>
    <w:rsid w:val="00A0734B"/>
    <w:rsid w:val="00A102A0"/>
    <w:rsid w:val="00A1477E"/>
    <w:rsid w:val="00A2201E"/>
    <w:rsid w:val="00A22AAE"/>
    <w:rsid w:val="00A24FA0"/>
    <w:rsid w:val="00A26312"/>
    <w:rsid w:val="00A33318"/>
    <w:rsid w:val="00A412F0"/>
    <w:rsid w:val="00A4225D"/>
    <w:rsid w:val="00A42C6E"/>
    <w:rsid w:val="00A43B67"/>
    <w:rsid w:val="00A43F5C"/>
    <w:rsid w:val="00A44E24"/>
    <w:rsid w:val="00A4759B"/>
    <w:rsid w:val="00A57442"/>
    <w:rsid w:val="00A63CDF"/>
    <w:rsid w:val="00A66425"/>
    <w:rsid w:val="00A67CA8"/>
    <w:rsid w:val="00A700DB"/>
    <w:rsid w:val="00A730D8"/>
    <w:rsid w:val="00A83E2E"/>
    <w:rsid w:val="00A86340"/>
    <w:rsid w:val="00A8665D"/>
    <w:rsid w:val="00A87E3A"/>
    <w:rsid w:val="00A919F0"/>
    <w:rsid w:val="00A93BC4"/>
    <w:rsid w:val="00A95182"/>
    <w:rsid w:val="00A97967"/>
    <w:rsid w:val="00AA35B4"/>
    <w:rsid w:val="00AC23C7"/>
    <w:rsid w:val="00AD7AE4"/>
    <w:rsid w:val="00AE1121"/>
    <w:rsid w:val="00AE2B86"/>
    <w:rsid w:val="00AE5A8C"/>
    <w:rsid w:val="00AE6E46"/>
    <w:rsid w:val="00AF0134"/>
    <w:rsid w:val="00AF1A94"/>
    <w:rsid w:val="00AF51E3"/>
    <w:rsid w:val="00AF56AD"/>
    <w:rsid w:val="00B02206"/>
    <w:rsid w:val="00B028AA"/>
    <w:rsid w:val="00B05454"/>
    <w:rsid w:val="00B16733"/>
    <w:rsid w:val="00B229AD"/>
    <w:rsid w:val="00B256A8"/>
    <w:rsid w:val="00B34B93"/>
    <w:rsid w:val="00B34D42"/>
    <w:rsid w:val="00B34E92"/>
    <w:rsid w:val="00B3778E"/>
    <w:rsid w:val="00B37A9D"/>
    <w:rsid w:val="00B4461E"/>
    <w:rsid w:val="00B51E54"/>
    <w:rsid w:val="00B55AF0"/>
    <w:rsid w:val="00B56C13"/>
    <w:rsid w:val="00B616C5"/>
    <w:rsid w:val="00B666AB"/>
    <w:rsid w:val="00B71EB3"/>
    <w:rsid w:val="00B74A46"/>
    <w:rsid w:val="00B8252B"/>
    <w:rsid w:val="00B94C2F"/>
    <w:rsid w:val="00B94C83"/>
    <w:rsid w:val="00BA3D16"/>
    <w:rsid w:val="00BB18C9"/>
    <w:rsid w:val="00BB480C"/>
    <w:rsid w:val="00BC601B"/>
    <w:rsid w:val="00BD21CB"/>
    <w:rsid w:val="00BD629E"/>
    <w:rsid w:val="00BD7397"/>
    <w:rsid w:val="00BE0958"/>
    <w:rsid w:val="00BE43DF"/>
    <w:rsid w:val="00BE512B"/>
    <w:rsid w:val="00BE59C1"/>
    <w:rsid w:val="00BE6213"/>
    <w:rsid w:val="00BF3F47"/>
    <w:rsid w:val="00BF6787"/>
    <w:rsid w:val="00BF7A55"/>
    <w:rsid w:val="00C02A68"/>
    <w:rsid w:val="00C05B3A"/>
    <w:rsid w:val="00C0784B"/>
    <w:rsid w:val="00C07FD4"/>
    <w:rsid w:val="00C11F8B"/>
    <w:rsid w:val="00C146BF"/>
    <w:rsid w:val="00C14F42"/>
    <w:rsid w:val="00C163F9"/>
    <w:rsid w:val="00C2346F"/>
    <w:rsid w:val="00C25630"/>
    <w:rsid w:val="00C272BE"/>
    <w:rsid w:val="00C3608E"/>
    <w:rsid w:val="00C36C52"/>
    <w:rsid w:val="00C53C2D"/>
    <w:rsid w:val="00C53C6A"/>
    <w:rsid w:val="00C57702"/>
    <w:rsid w:val="00C62A42"/>
    <w:rsid w:val="00C66B98"/>
    <w:rsid w:val="00C66EF1"/>
    <w:rsid w:val="00C76568"/>
    <w:rsid w:val="00C808CC"/>
    <w:rsid w:val="00C83FAF"/>
    <w:rsid w:val="00C93177"/>
    <w:rsid w:val="00C9494C"/>
    <w:rsid w:val="00C95746"/>
    <w:rsid w:val="00C9734D"/>
    <w:rsid w:val="00CA77C6"/>
    <w:rsid w:val="00CB5D34"/>
    <w:rsid w:val="00CC0005"/>
    <w:rsid w:val="00CD7D70"/>
    <w:rsid w:val="00CE13A7"/>
    <w:rsid w:val="00CE20DB"/>
    <w:rsid w:val="00CE2F2D"/>
    <w:rsid w:val="00CE32AF"/>
    <w:rsid w:val="00CE66A9"/>
    <w:rsid w:val="00CE6810"/>
    <w:rsid w:val="00CE715E"/>
    <w:rsid w:val="00CF00CE"/>
    <w:rsid w:val="00CF46F3"/>
    <w:rsid w:val="00CF6D4F"/>
    <w:rsid w:val="00CF710B"/>
    <w:rsid w:val="00D03284"/>
    <w:rsid w:val="00D13C08"/>
    <w:rsid w:val="00D27D73"/>
    <w:rsid w:val="00D32D8E"/>
    <w:rsid w:val="00D34CF2"/>
    <w:rsid w:val="00D36021"/>
    <w:rsid w:val="00D42330"/>
    <w:rsid w:val="00D43409"/>
    <w:rsid w:val="00D518F8"/>
    <w:rsid w:val="00D548E7"/>
    <w:rsid w:val="00D636BC"/>
    <w:rsid w:val="00D64FEB"/>
    <w:rsid w:val="00D66D02"/>
    <w:rsid w:val="00D7529E"/>
    <w:rsid w:val="00D805A0"/>
    <w:rsid w:val="00D83BFE"/>
    <w:rsid w:val="00D9250A"/>
    <w:rsid w:val="00D936A9"/>
    <w:rsid w:val="00D937AA"/>
    <w:rsid w:val="00D956D7"/>
    <w:rsid w:val="00DA0486"/>
    <w:rsid w:val="00DA195F"/>
    <w:rsid w:val="00DB67A8"/>
    <w:rsid w:val="00DB714A"/>
    <w:rsid w:val="00DC22E6"/>
    <w:rsid w:val="00DD49D8"/>
    <w:rsid w:val="00DE05F6"/>
    <w:rsid w:val="00DE5571"/>
    <w:rsid w:val="00DE62A5"/>
    <w:rsid w:val="00DE6DEF"/>
    <w:rsid w:val="00DF09B8"/>
    <w:rsid w:val="00DF0DDC"/>
    <w:rsid w:val="00DF3C65"/>
    <w:rsid w:val="00DF5042"/>
    <w:rsid w:val="00DF510D"/>
    <w:rsid w:val="00E02FA1"/>
    <w:rsid w:val="00E1226B"/>
    <w:rsid w:val="00E13595"/>
    <w:rsid w:val="00E15D03"/>
    <w:rsid w:val="00E2303F"/>
    <w:rsid w:val="00E27630"/>
    <w:rsid w:val="00E32334"/>
    <w:rsid w:val="00E35163"/>
    <w:rsid w:val="00E43308"/>
    <w:rsid w:val="00E43435"/>
    <w:rsid w:val="00E46B3B"/>
    <w:rsid w:val="00E52649"/>
    <w:rsid w:val="00E556D8"/>
    <w:rsid w:val="00E55D47"/>
    <w:rsid w:val="00E5718F"/>
    <w:rsid w:val="00E579EC"/>
    <w:rsid w:val="00E679E6"/>
    <w:rsid w:val="00E9490F"/>
    <w:rsid w:val="00EA30A0"/>
    <w:rsid w:val="00EA3706"/>
    <w:rsid w:val="00EA3B3B"/>
    <w:rsid w:val="00EB5D6C"/>
    <w:rsid w:val="00EC1EBD"/>
    <w:rsid w:val="00ED1965"/>
    <w:rsid w:val="00ED4D1A"/>
    <w:rsid w:val="00ED52BE"/>
    <w:rsid w:val="00ED61F9"/>
    <w:rsid w:val="00EE4FDF"/>
    <w:rsid w:val="00EE6661"/>
    <w:rsid w:val="00EF4649"/>
    <w:rsid w:val="00F00F3C"/>
    <w:rsid w:val="00F03A96"/>
    <w:rsid w:val="00F10EDA"/>
    <w:rsid w:val="00F12E98"/>
    <w:rsid w:val="00F1302E"/>
    <w:rsid w:val="00F13F31"/>
    <w:rsid w:val="00F14752"/>
    <w:rsid w:val="00F17BD6"/>
    <w:rsid w:val="00F23115"/>
    <w:rsid w:val="00F26959"/>
    <w:rsid w:val="00F31D21"/>
    <w:rsid w:val="00F341D5"/>
    <w:rsid w:val="00F41A39"/>
    <w:rsid w:val="00F4442E"/>
    <w:rsid w:val="00F4664A"/>
    <w:rsid w:val="00F47E4A"/>
    <w:rsid w:val="00F63CF5"/>
    <w:rsid w:val="00F64E53"/>
    <w:rsid w:val="00F655FB"/>
    <w:rsid w:val="00F6704B"/>
    <w:rsid w:val="00F672C3"/>
    <w:rsid w:val="00F736D9"/>
    <w:rsid w:val="00F774C0"/>
    <w:rsid w:val="00F813C3"/>
    <w:rsid w:val="00F850A7"/>
    <w:rsid w:val="00F87082"/>
    <w:rsid w:val="00F94AC8"/>
    <w:rsid w:val="00FA2B28"/>
    <w:rsid w:val="00FA3AD5"/>
    <w:rsid w:val="00FB1143"/>
    <w:rsid w:val="00FB197D"/>
    <w:rsid w:val="00FB2F93"/>
    <w:rsid w:val="00FC6637"/>
    <w:rsid w:val="00FD0347"/>
    <w:rsid w:val="00FD4E4B"/>
    <w:rsid w:val="00FE3FED"/>
    <w:rsid w:val="00FF054B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AE435"/>
  <w15:docId w15:val="{5ED0D399-7472-47C8-A734-B3379762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4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0486"/>
  </w:style>
  <w:style w:type="paragraph" w:styleId="a5">
    <w:name w:val="footer"/>
    <w:basedOn w:val="a"/>
    <w:link w:val="a6"/>
    <w:uiPriority w:val="99"/>
    <w:semiHidden/>
    <w:rsid w:val="00D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A0486"/>
  </w:style>
  <w:style w:type="paragraph" w:styleId="a7">
    <w:name w:val="List Paragraph"/>
    <w:basedOn w:val="a"/>
    <w:uiPriority w:val="99"/>
    <w:qFormat/>
    <w:rsid w:val="006C01AE"/>
    <w:pPr>
      <w:spacing w:after="0" w:line="240" w:lineRule="auto"/>
      <w:ind w:left="720"/>
    </w:pPr>
    <w:rPr>
      <w:sz w:val="24"/>
      <w:szCs w:val="24"/>
    </w:rPr>
  </w:style>
  <w:style w:type="character" w:styleId="a8">
    <w:name w:val="Hyperlink"/>
    <w:basedOn w:val="a0"/>
    <w:uiPriority w:val="99"/>
    <w:rsid w:val="0047474B"/>
    <w:rPr>
      <w:color w:val="0000FF"/>
      <w:u w:val="single"/>
    </w:rPr>
  </w:style>
  <w:style w:type="character" w:customStyle="1" w:styleId="FontStyle41">
    <w:name w:val="Font Style41"/>
    <w:uiPriority w:val="99"/>
    <w:rsid w:val="000F1A6F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99"/>
    <w:locked/>
    <w:rsid w:val="009F624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zcg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zcge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5119-5F3E-4770-80FA-E2A7656C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Р</dc:creator>
  <cp:keywords/>
  <dc:description/>
  <cp:lastModifiedBy>Zverdvd.org</cp:lastModifiedBy>
  <cp:revision>243</cp:revision>
  <cp:lastPrinted>2021-06-28T13:09:00Z</cp:lastPrinted>
  <dcterms:created xsi:type="dcterms:W3CDTF">2019-12-24T05:22:00Z</dcterms:created>
  <dcterms:modified xsi:type="dcterms:W3CDTF">2022-02-04T11:06:00Z</dcterms:modified>
</cp:coreProperties>
</file>